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43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143"/>
        <w:gridCol w:w="5204"/>
      </w:tblGrid>
      <w:tr w:rsidR="00F84846" w:rsidRPr="004871FA" w14:paraId="1E317BEA" w14:textId="77777777" w:rsidTr="00974312">
        <w:trPr>
          <w:trHeight w:val="330"/>
        </w:trPr>
        <w:tc>
          <w:tcPr>
            <w:tcW w:w="5000" w:type="pct"/>
            <w:gridSpan w:val="3"/>
            <w:tcBorders>
              <w:bottom w:val="single" w:sz="4" w:space="0" w:color="A6A6A6" w:themeColor="background1" w:themeShade="A6"/>
            </w:tcBorders>
            <w:vAlign w:val="center"/>
            <w:hideMark/>
          </w:tcPr>
          <w:p w14:paraId="54B3746C" w14:textId="00DD88DC" w:rsidR="005A19B5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C8F3A" wp14:editId="2F5F95E3">
                      <wp:simplePos x="0" y="0"/>
                      <wp:positionH relativeFrom="margin">
                        <wp:posOffset>4811395</wp:posOffset>
                      </wp:positionH>
                      <wp:positionV relativeFrom="paragraph">
                        <wp:posOffset>-687070</wp:posOffset>
                      </wp:positionV>
                      <wp:extent cx="1616075" cy="446405"/>
                      <wp:effectExtent l="0" t="0" r="22225" b="1079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4464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1C642" w14:textId="2E6BBAC3" w:rsidR="009C0D76" w:rsidRPr="00F36CD3" w:rsidRDefault="009C0D76" w:rsidP="00CC5E9F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784546">
                                    <w:rPr>
                                      <w:rFonts w:ascii="Verdana" w:hAnsi="Verdana" w:cs="Arial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Folio (Uso Ministerio</w:t>
                                  </w:r>
                                  <w:r w:rsidRPr="00F36CD3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B8FA90B" w14:textId="77777777" w:rsidR="009C0D76" w:rsidRPr="00876D65" w:rsidRDefault="009C0D76" w:rsidP="00F848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8F3A" id="1 Rectángulo" o:spid="_x0000_s1026" style="position:absolute;left:0;text-align:left;margin-left:378.85pt;margin-top:-54.1pt;width:127.2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" fillcolor="white [3201]" strokecolor="#bfbfbf [2412]">
                      <v:textbox>
                        <w:txbxContent>
                          <w:p w14:paraId="2731C642" w14:textId="2E6BBAC3" w:rsidR="009C0D76" w:rsidRPr="00F36CD3" w:rsidRDefault="009C0D76" w:rsidP="00CC5E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4546">
                              <w:rPr>
                                <w:rFonts w:ascii="Verdana" w:hAnsi="Verdana" w:cs="Arial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olio (Uso Ministerio</w:t>
                            </w:r>
                            <w:r w:rsidRPr="00F36CD3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B8FA90B" w14:textId="77777777" w:rsidR="009C0D76" w:rsidRPr="00876D65" w:rsidRDefault="009C0D76" w:rsidP="00F848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FORMULARIO </w:t>
            </w:r>
            <w:r w:rsidR="00784546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ÚNICO DE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POSTULACIÓN 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526D7A13" w14:textId="117AB2E2" w:rsidR="00F84846" w:rsidRPr="00784546" w:rsidRDefault="00F84846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>PROGRAMA OTRAS IN</w:t>
            </w:r>
            <w:r w:rsidR="005A19B5"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STITUCIONES COLABORADORAS </w:t>
            </w:r>
            <w:r w:rsidRPr="00784546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353972" w:rsidRPr="00784546"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  <w:p w14:paraId="4CF1118E" w14:textId="24C9061B" w:rsidR="00A020E0" w:rsidRPr="00784546" w:rsidRDefault="00A020E0" w:rsidP="00D7780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84546">
              <w:rPr>
                <w:rFonts w:ascii="Verdana" w:hAnsi="Verdana" w:cs="Arial"/>
                <w:b/>
                <w:sz w:val="20"/>
                <w:szCs w:val="20"/>
              </w:rPr>
              <w:t xml:space="preserve">MODALIDAD </w:t>
            </w:r>
            <w:r w:rsidR="009C0D76">
              <w:rPr>
                <w:rFonts w:ascii="Verdana" w:hAnsi="Verdana" w:cs="Arial"/>
                <w:b/>
                <w:sz w:val="20"/>
                <w:szCs w:val="20"/>
              </w:rPr>
              <w:t>PERMANENCIA</w:t>
            </w:r>
          </w:p>
          <w:p w14:paraId="573B4894" w14:textId="77777777" w:rsidR="00C23B9F" w:rsidRPr="004871FA" w:rsidRDefault="00C23B9F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0EE4C4E" w14:textId="334EE9BC" w:rsidR="008B7845" w:rsidRPr="004871FA" w:rsidRDefault="00A764B2" w:rsidP="00E6056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Antes de completar, lea detenidamente las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Bases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de la Modalidad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9C0D76">
              <w:rPr>
                <w:rFonts w:ascii="Verdana" w:hAnsi="Verdana" w:cs="Arial"/>
                <w:b/>
                <w:sz w:val="16"/>
                <w:szCs w:val="16"/>
              </w:rPr>
              <w:t>Permanencia</w:t>
            </w:r>
            <w:r w:rsidR="009116BE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y Definiciones de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l</w:t>
            </w:r>
            <w:r w:rsidR="005A5D53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 P</w:t>
            </w:r>
            <w:r w:rsidRPr="004871FA">
              <w:rPr>
                <w:rFonts w:ascii="Verdana" w:hAnsi="Verdana" w:cs="Arial"/>
                <w:b/>
                <w:sz w:val="16"/>
                <w:szCs w:val="16"/>
              </w:rPr>
              <w:t>rograma</w:t>
            </w:r>
            <w:r w:rsidRPr="004871FA">
              <w:rPr>
                <w:rFonts w:ascii="Verdana" w:hAnsi="Verdana" w:cs="Arial"/>
                <w:sz w:val="16"/>
                <w:szCs w:val="16"/>
              </w:rPr>
              <w:t>.</w:t>
            </w:r>
            <w:r w:rsidR="00F95591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84846" w:rsidRPr="004871FA">
              <w:rPr>
                <w:rFonts w:ascii="Verdana" w:hAnsi="Verdana" w:cs="Arial"/>
                <w:sz w:val="16"/>
                <w:szCs w:val="16"/>
              </w:rPr>
              <w:t xml:space="preserve">Recuerde que debe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completar </w:t>
            </w:r>
            <w:r w:rsidR="00E82D73" w:rsidRPr="004871FA">
              <w:rPr>
                <w:rFonts w:ascii="Verdana" w:hAnsi="Verdana" w:cs="Arial"/>
                <w:b/>
                <w:sz w:val="16"/>
                <w:szCs w:val="16"/>
              </w:rPr>
              <w:t>todas las páginas y</w:t>
            </w:r>
            <w:r w:rsidR="00E82D73" w:rsidRPr="004871F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C59E5" w:rsidRPr="004871FA">
              <w:rPr>
                <w:rFonts w:ascii="Verdana" w:hAnsi="Verdana" w:cs="Arial"/>
                <w:b/>
                <w:sz w:val="16"/>
                <w:szCs w:val="16"/>
              </w:rPr>
              <w:t>todos los campos</w:t>
            </w:r>
            <w:r w:rsidR="00BC59E5" w:rsidRPr="004871FA">
              <w:rPr>
                <w:rFonts w:ascii="Verdana" w:hAnsi="Verdana" w:cs="Arial"/>
                <w:sz w:val="16"/>
                <w:szCs w:val="16"/>
              </w:rPr>
              <w:t xml:space="preserve"> del formulario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AA01B5" w:rsidRPr="004871FA">
              <w:rPr>
                <w:rFonts w:ascii="Verdana" w:hAnsi="Verdana" w:cs="Arial"/>
                <w:sz w:val="16"/>
                <w:szCs w:val="16"/>
              </w:rPr>
              <w:t>Lea las instrucciones de cada sección y respete el</w:t>
            </w:r>
            <w:r w:rsidR="00BA3AD8" w:rsidRPr="004871FA">
              <w:rPr>
                <w:rFonts w:ascii="Verdana" w:hAnsi="Verdana" w:cs="Arial"/>
                <w:sz w:val="16"/>
                <w:szCs w:val="16"/>
              </w:rPr>
              <w:t xml:space="preserve"> máximo de caracteres según se indica.</w:t>
            </w:r>
          </w:p>
          <w:p w14:paraId="20F20702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9946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5037"/>
            </w:tblGrid>
            <w:tr w:rsidR="008B7845" w:rsidRPr="004871FA" w14:paraId="71BAED2A" w14:textId="77777777" w:rsidTr="008B7845">
              <w:trPr>
                <w:trHeight w:val="692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6AF5F60" w14:textId="77777777" w:rsidR="008B7845" w:rsidRPr="004871FA" w:rsidRDefault="004A5FCF" w:rsidP="004A5FCF">
                  <w:pPr>
                    <w:jc w:val="center"/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b/>
                      <w:color w:val="FFFFFF" w:themeColor="background1"/>
                      <w:sz w:val="16"/>
                      <w:szCs w:val="16"/>
                      <w:lang w:val="es-ES"/>
                    </w:rPr>
                    <w:t>PRESENTACIÓN DE LA POSTULACIÓN</w:t>
                  </w:r>
                </w:p>
                <w:p w14:paraId="52932338" w14:textId="43CB79B0" w:rsidR="00204080" w:rsidRPr="004871FA" w:rsidRDefault="00204080" w:rsidP="006454BA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(Completar la siguiente declaración simple </w:t>
                  </w:r>
                  <w:r w:rsidR="006454B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>llenando</w:t>
                  </w:r>
                  <w:r w:rsidRPr="004871FA">
                    <w:rPr>
                      <w:rFonts w:ascii="Verdana" w:hAnsi="Verdana" w:cs="Arial"/>
                      <w:color w:val="FFFFFF" w:themeColor="background1"/>
                      <w:sz w:val="16"/>
                      <w:szCs w:val="16"/>
                    </w:rPr>
                    <w:t xml:space="preserve"> todos los campos señalados)</w:t>
                  </w:r>
                </w:p>
              </w:tc>
            </w:tr>
            <w:tr w:rsidR="008B7845" w:rsidRPr="004871FA" w14:paraId="5478195A" w14:textId="77777777" w:rsidTr="008B7845">
              <w:trPr>
                <w:trHeight w:val="369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14:paraId="42F478DA" w14:textId="54EA88C2" w:rsidR="008B7845" w:rsidRPr="004871FA" w:rsidRDefault="008B7845" w:rsidP="008B7845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8A4853D" w14:textId="77777777" w:rsidR="00DE3EA0" w:rsidRPr="004871FA" w:rsidRDefault="00DE3EA0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7CD274D" w14:textId="6301AD5A" w:rsidR="003C3BAF" w:rsidRPr="004871FA" w:rsidRDefault="003C3BAF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la ciudad de ___________________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con fecha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el 2018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yo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,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nombre completo del representante lega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l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E8560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EC581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R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ut </w:t>
                  </w:r>
                  <w:proofErr w:type="spellStart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N°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en</w:t>
                  </w:r>
                  <w:proofErr w:type="spellEnd"/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representación de la institución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_____________________________________________________________</w:t>
                  </w:r>
                  <w:r w:rsidR="00AB2DAB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hago presentación formal de la propuesta</w:t>
                  </w:r>
                  <w:r w:rsidR="005F7C27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de postulación al Programa Otras Instituciones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Colaboradoras</w:t>
                  </w:r>
                  <w:r w:rsidR="00353972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2018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– Modalidad </w:t>
                  </w:r>
                  <w:r w:rsidR="009C0D76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Permanencia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, por un monto solicitado de $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_____________________.-  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(</w:t>
                  </w:r>
                  <w:proofErr w:type="spellStart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xxxxxxxxxxxxxxx</w:t>
                  </w:r>
                  <w:proofErr w:type="spellEnd"/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 xml:space="preserve"> pesos chilenos</w:t>
                  </w:r>
                  <w:r w:rsidR="00802854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)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u w:val="single"/>
                      <w:lang w:val="es-ES"/>
                    </w:rPr>
                    <w:t>.</w:t>
                  </w:r>
                </w:p>
                <w:p w14:paraId="4DF70C05" w14:textId="77777777" w:rsidR="00056646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F55AD6A" w14:textId="77777777" w:rsidR="00344295" w:rsidRPr="004871FA" w:rsidRDefault="00056646" w:rsidP="008639C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A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su vez, declaro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que </w:t>
                  </w:r>
                  <w:r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 xml:space="preserve">el listado de </w:t>
                  </w:r>
                  <w:r w:rsidR="000B68DF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documentos que componen la presente postulaci</w:t>
                  </w:r>
                  <w:r w:rsidR="003A3C7E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ón es</w:t>
                  </w:r>
                  <w:r w:rsidR="00344295" w:rsidRPr="004871FA"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  <w:t>:</w:t>
                  </w:r>
                </w:p>
                <w:p w14:paraId="2C2F0052" w14:textId="5897AC1E" w:rsidR="00231E2B" w:rsidRPr="004871FA" w:rsidRDefault="00231E2B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DCBD1B" w14:textId="77777777" w:rsidR="003A3C7E" w:rsidRPr="004871FA" w:rsidRDefault="003A3C7E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795485E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5062D91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90EF169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D502BE6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24012A6" w14:textId="77777777" w:rsidR="00DE3EA0" w:rsidRPr="004871FA" w:rsidRDefault="00DE3EA0" w:rsidP="00344295">
                  <w:pPr>
                    <w:pStyle w:val="Prrafodelista"/>
                    <w:numPr>
                      <w:ilvl w:val="0"/>
                      <w:numId w:val="5"/>
                    </w:num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F185F58" w14:textId="77777777" w:rsidR="00DE3EA0" w:rsidRDefault="00DE3EA0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0533C57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43EDB94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A7A8DEA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AA318FC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E024042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767ED1C" w14:textId="77777777" w:rsid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9000970" w14:textId="77777777" w:rsidR="00784546" w:rsidRPr="00784546" w:rsidRDefault="00784546" w:rsidP="0078454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2029228" w14:textId="77777777" w:rsidR="003C3BAF" w:rsidRDefault="003C3BAF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27DB76A" w14:textId="77777777" w:rsidR="00590F12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BF25060" w14:textId="77777777" w:rsidR="00590F12" w:rsidRPr="004871FA" w:rsidRDefault="00590F12" w:rsidP="00DE3EA0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18773F3" w14:textId="29E14A84" w:rsidR="00DE3EA0" w:rsidRPr="004871FA" w:rsidRDefault="00DE3EA0" w:rsidP="00DE3EA0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8B7845" w:rsidRPr="004871FA" w14:paraId="499269B6" w14:textId="77777777" w:rsidTr="00A8402E">
              <w:trPr>
                <w:trHeight w:val="369"/>
              </w:trPr>
              <w:tc>
                <w:tcPr>
                  <w:tcW w:w="2468" w:type="pct"/>
                  <w:vAlign w:val="bottom"/>
                  <w:hideMark/>
                </w:tcPr>
                <w:p w14:paraId="1E717700" w14:textId="327ED0CB" w:rsidR="008B39C5" w:rsidRPr="004871FA" w:rsidRDefault="003A3C7E" w:rsidP="003A3C7E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Rut y Firma Representante Legal</w:t>
                  </w:r>
                </w:p>
              </w:tc>
              <w:tc>
                <w:tcPr>
                  <w:tcW w:w="2532" w:type="pct"/>
                  <w:vAlign w:val="center"/>
                  <w:hideMark/>
                </w:tcPr>
                <w:p w14:paraId="63F7898B" w14:textId="77777777" w:rsidR="008B7845" w:rsidRPr="004871FA" w:rsidRDefault="008B7845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2A648937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F0D62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5BF69986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1E6C9E32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7A9831EC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3BC036DA" w14:textId="77777777" w:rsidR="00DE3EA0" w:rsidRPr="004871FA" w:rsidRDefault="00DE3EA0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47FDA8F3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6DCA3D61" w14:textId="77777777" w:rsidR="00A8402E" w:rsidRPr="004871FA" w:rsidRDefault="00A8402E" w:rsidP="003A3C7E">
                  <w:pPr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2A1B0A5" w14:textId="77777777" w:rsidR="00A8402E" w:rsidRPr="004871FA" w:rsidRDefault="00A8402E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  <w:lang w:val="es-ES"/>
                    </w:rPr>
                  </w:pPr>
                </w:p>
                <w:p w14:paraId="01EF04A9" w14:textId="35BB44FD" w:rsidR="00A8402E" w:rsidRPr="004871FA" w:rsidRDefault="00CB6A78" w:rsidP="00DE3EA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Timbre de Recepción Ministerio</w:t>
                  </w:r>
                </w:p>
              </w:tc>
            </w:tr>
          </w:tbl>
          <w:p w14:paraId="7284679E" w14:textId="77777777" w:rsidR="008B7845" w:rsidRPr="004871FA" w:rsidRDefault="008B7845" w:rsidP="00F9559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72A55FC" w14:textId="77777777" w:rsidR="00A764B2" w:rsidRPr="004871FA" w:rsidRDefault="00A764B2" w:rsidP="00A764B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84846" w:rsidRPr="004871FA" w14:paraId="18C93937" w14:textId="77777777" w:rsidTr="00974312">
        <w:trPr>
          <w:trHeight w:val="857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  <w:hideMark/>
          </w:tcPr>
          <w:p w14:paraId="6B6B91E7" w14:textId="77777777" w:rsidR="00F84846" w:rsidRPr="004871FA" w:rsidRDefault="00F84846" w:rsidP="00E212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lastRenderedPageBreak/>
              <w:t>SECCIÓN I.</w:t>
            </w:r>
            <w:r w:rsidR="00E82E33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PRESENTACIÓN DE LA </w:t>
            </w:r>
            <w:r w:rsidR="00044F60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ORGANIZA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: En esta sección deberá señalar y describir antecedentes que permitan identificar y caracterizar a la </w:t>
            </w:r>
            <w:r w:rsidR="002B4B77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 xml:space="preserve"> postulante, así como aspectos relevantes en cuanto a su trayectoria en distintos ámbitos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s-ES"/>
              </w:rPr>
              <w:t>.</w:t>
            </w:r>
          </w:p>
        </w:tc>
      </w:tr>
      <w:tr w:rsidR="00F84846" w:rsidRPr="004871FA" w14:paraId="1BBA8F59" w14:textId="77777777" w:rsidTr="00974312">
        <w:trPr>
          <w:trHeight w:val="550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AA4B4D7" w14:textId="77777777" w:rsidR="00F84846" w:rsidRPr="004871FA" w:rsidRDefault="00F84846" w:rsidP="00454D7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1.       INFORMACIÓN BÁSICA</w:t>
            </w:r>
            <w:r w:rsidR="00454D72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Pr="004871FA">
              <w:rPr>
                <w:rFonts w:ascii="Verdana" w:hAnsi="Verdana" w:cs="Arial"/>
                <w:sz w:val="16"/>
                <w:szCs w:val="16"/>
              </w:rPr>
              <w:t xml:space="preserve">Completar todos los campos señalados, de </w:t>
            </w:r>
            <w:r w:rsidR="00454D72" w:rsidRPr="004871FA">
              <w:rPr>
                <w:rFonts w:ascii="Verdana" w:hAnsi="Verdana" w:cs="Arial"/>
                <w:sz w:val="16"/>
                <w:szCs w:val="16"/>
              </w:rPr>
              <w:t xml:space="preserve">la misma manera en que aparecen </w:t>
            </w:r>
            <w:r w:rsidRPr="004871FA">
              <w:rPr>
                <w:rFonts w:ascii="Verdana" w:hAnsi="Verdana" w:cs="Arial"/>
                <w:sz w:val="16"/>
                <w:szCs w:val="16"/>
              </w:rPr>
              <w:t>en la documentación pertinente y sin abreviaturas (nombres, direcciones, localidades, etcétera).</w:t>
            </w:r>
          </w:p>
        </w:tc>
      </w:tr>
      <w:tr w:rsidR="00F84846" w:rsidRPr="004871FA" w14:paraId="0520CA90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F1A0AE5" w14:textId="77777777" w:rsidR="00F84846" w:rsidRPr="004871FA" w:rsidRDefault="00F84846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1. Identificación</w:t>
            </w:r>
            <w:r w:rsidR="00AB7CFD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Institución</w:t>
            </w:r>
          </w:p>
        </w:tc>
      </w:tr>
      <w:tr w:rsidR="00F84846" w:rsidRPr="004871FA" w14:paraId="7DD8C9C2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607A1D8" w14:textId="77777777" w:rsidR="00F84846" w:rsidRPr="004871FA" w:rsidRDefault="00F84846" w:rsidP="002B4B77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Nombre de la </w:t>
            </w:r>
            <w:r w:rsidR="002B4B77" w:rsidRPr="004871FA">
              <w:rPr>
                <w:rFonts w:ascii="Verdana" w:hAnsi="Verdana" w:cs="Arial"/>
                <w:sz w:val="16"/>
                <w:szCs w:val="16"/>
                <w:lang w:val="es-ES"/>
              </w:rPr>
              <w:t>institución</w:t>
            </w: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 o persona jurídica:</w:t>
            </w:r>
          </w:p>
        </w:tc>
      </w:tr>
      <w:tr w:rsidR="00F84846" w:rsidRPr="004871FA" w14:paraId="0CDE2721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C1261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RUT:</w:t>
            </w:r>
          </w:p>
        </w:tc>
      </w:tr>
      <w:tr w:rsidR="00F84846" w:rsidRPr="004871FA" w14:paraId="485F3E52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18FE55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20AD64DF" w14:textId="77777777" w:rsidTr="00974312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8E6B8FE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539CA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1E5108C9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038D5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de contacto institucional:</w:t>
            </w:r>
          </w:p>
        </w:tc>
      </w:tr>
      <w:tr w:rsidR="00974312" w:rsidRPr="004871FA" w14:paraId="78423FD9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06F48A1" w14:textId="678D0529" w:rsidR="00974312" w:rsidRPr="004871FA" w:rsidRDefault="00974312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Sitio web institucional:</w:t>
            </w:r>
          </w:p>
        </w:tc>
      </w:tr>
      <w:tr w:rsidR="00974312" w:rsidRPr="004871FA" w14:paraId="3E53D330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D48F0" w14:textId="6A4BBC87" w:rsidR="00974312" w:rsidRPr="004871FA" w:rsidRDefault="00974312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Otras plataformas digitales:</w:t>
            </w:r>
            <w:bookmarkStart w:id="0" w:name="_GoBack"/>
            <w:bookmarkEnd w:id="0"/>
          </w:p>
        </w:tc>
      </w:tr>
      <w:tr w:rsidR="00F84846" w:rsidRPr="004871FA" w14:paraId="0E275DB2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0984F4F" w14:textId="77777777" w:rsidR="00F84846" w:rsidRPr="004871FA" w:rsidRDefault="00AB7CFD" w:rsidP="00D7780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2. Representante L</w:t>
            </w:r>
            <w:r w:rsidR="00F84846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gal</w:t>
            </w:r>
          </w:p>
        </w:tc>
      </w:tr>
      <w:tr w:rsidR="00F84846" w:rsidRPr="004871FA" w14:paraId="63C052C0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74240E5" w14:textId="77777777" w:rsidR="00F84846" w:rsidRPr="004871FA" w:rsidRDefault="00F84846" w:rsidP="00031CEF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28C77995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4338D7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UT: </w:t>
            </w:r>
          </w:p>
        </w:tc>
      </w:tr>
      <w:tr w:rsidR="00F84846" w:rsidRPr="004871FA" w14:paraId="3CEB54AD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90111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35E991FA" w14:textId="77777777" w:rsidTr="00974312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1C3DBA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578C9FB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67C88D8C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91FDF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6CB6C225" w14:textId="77777777" w:rsidTr="00974312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3EB232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fijo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AF78B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354E1E85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A42F217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rreo electrónico:</w:t>
            </w:r>
          </w:p>
        </w:tc>
      </w:tr>
      <w:tr w:rsidR="00F84846" w:rsidRPr="004871FA" w14:paraId="38A34EAF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F596B5" w14:textId="5F26175B" w:rsidR="00F84846" w:rsidRPr="004871FA" w:rsidRDefault="00F84846" w:rsidP="005C325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3</w:t>
            </w: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 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oordinador y/o Encargado de P</w:t>
            </w:r>
            <w:r w:rsidR="005C3258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ostulación</w:t>
            </w:r>
          </w:p>
        </w:tc>
      </w:tr>
      <w:tr w:rsidR="00F84846" w:rsidRPr="004871FA" w14:paraId="7DB2D2E9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C0E5A8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Nombre Completo:</w:t>
            </w:r>
          </w:p>
        </w:tc>
      </w:tr>
      <w:tr w:rsidR="00F84846" w:rsidRPr="004871FA" w14:paraId="7EDEA243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05242EF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argo:</w:t>
            </w:r>
          </w:p>
        </w:tc>
      </w:tr>
      <w:tr w:rsidR="00F84846" w:rsidRPr="004871FA" w14:paraId="363E1C00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E03E392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Dirección:</w:t>
            </w:r>
          </w:p>
        </w:tc>
      </w:tr>
      <w:tr w:rsidR="00F84846" w:rsidRPr="004871FA" w14:paraId="61C381C9" w14:textId="77777777" w:rsidTr="00974312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C4FC2D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omuna: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B0B0B76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Región: </w:t>
            </w:r>
          </w:p>
        </w:tc>
      </w:tr>
      <w:tr w:rsidR="00F84846" w:rsidRPr="004871FA" w14:paraId="52A68A1E" w14:textId="77777777" w:rsidTr="00974312">
        <w:trPr>
          <w:trHeight w:val="369"/>
        </w:trPr>
        <w:tc>
          <w:tcPr>
            <w:tcW w:w="237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456E6A5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Teléfono fijo: </w:t>
            </w:r>
          </w:p>
        </w:tc>
        <w:tc>
          <w:tcPr>
            <w:tcW w:w="26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4DB0DA0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Teléfono Móvil:</w:t>
            </w:r>
          </w:p>
        </w:tc>
      </w:tr>
      <w:tr w:rsidR="00F84846" w:rsidRPr="004871FA" w14:paraId="5180DDF6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0D7651" w14:textId="77777777" w:rsidR="00F84846" w:rsidRPr="004871FA" w:rsidRDefault="00F84846" w:rsidP="00D7780D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Correo electrónico: </w:t>
            </w:r>
          </w:p>
        </w:tc>
      </w:tr>
      <w:tr w:rsidR="00583EBD" w:rsidRPr="004871FA" w14:paraId="6384CD54" w14:textId="77777777" w:rsidTr="00974312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00CB8" w14:textId="77777777" w:rsidR="00583EBD" w:rsidRPr="004871FA" w:rsidRDefault="00583EBD" w:rsidP="00583EB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1.4. Monto</w:t>
            </w:r>
          </w:p>
        </w:tc>
      </w:tr>
      <w:tr w:rsidR="00583EBD" w:rsidRPr="004871FA" w14:paraId="6D464BAA" w14:textId="77777777" w:rsidTr="00974312">
        <w:trPr>
          <w:trHeight w:val="397"/>
        </w:trPr>
        <w:tc>
          <w:tcPr>
            <w:tcW w:w="244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C5EB3A" w14:textId="77777777" w:rsidR="00583EBD" w:rsidRPr="004871FA" w:rsidRDefault="00583EBD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Monto solicitado al Programa Otras Instituciones Colaboradoras</w:t>
            </w:r>
          </w:p>
        </w:tc>
        <w:tc>
          <w:tcPr>
            <w:tcW w:w="25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DF67F" w14:textId="77777777" w:rsidR="00583EBD" w:rsidRPr="004871FA" w:rsidRDefault="00FD6847" w:rsidP="00D7780D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$</w:t>
            </w:r>
          </w:p>
        </w:tc>
      </w:tr>
    </w:tbl>
    <w:p w14:paraId="7260B7DB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p w14:paraId="61271786" w14:textId="77777777" w:rsidR="00344295" w:rsidRPr="004871FA" w:rsidRDefault="00344295">
      <w:pPr>
        <w:rPr>
          <w:rFonts w:ascii="Verdana" w:hAnsi="Verdana" w:cs="Arial"/>
          <w:sz w:val="16"/>
          <w:szCs w:val="16"/>
        </w:rPr>
      </w:pPr>
    </w:p>
    <w:p w14:paraId="33BE4CBE" w14:textId="77777777" w:rsidR="00344295" w:rsidRPr="004871FA" w:rsidRDefault="00344295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79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5"/>
        <w:gridCol w:w="1787"/>
        <w:gridCol w:w="6920"/>
      </w:tblGrid>
      <w:tr w:rsidR="00583EBD" w:rsidRPr="004871FA" w14:paraId="501C6ADB" w14:textId="77777777" w:rsidTr="00A57DB9">
        <w:trPr>
          <w:trHeight w:val="567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5AC485" w14:textId="77777777" w:rsidR="00583EBD" w:rsidRPr="004871FA" w:rsidRDefault="00583EBD" w:rsidP="00642FA8">
            <w:pP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NOTIFICACIONES</w:t>
            </w:r>
          </w:p>
          <w:p w14:paraId="4FA6E141" w14:textId="49836392" w:rsidR="00913EFC" w:rsidRPr="004871FA" w:rsidRDefault="00EC0095" w:rsidP="000629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Marque</w:t>
            </w:r>
            <w:r w:rsidR="00913EF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on una equis (X) el medio por el que prefiere recibir notificaciones del Programa </w:t>
            </w:r>
          </w:p>
        </w:tc>
      </w:tr>
      <w:tr w:rsidR="00913EFC" w:rsidRPr="004871FA" w14:paraId="039024B4" w14:textId="77777777" w:rsidTr="00CD16C7">
        <w:trPr>
          <w:trHeight w:val="567"/>
        </w:trPr>
        <w:tc>
          <w:tcPr>
            <w:tcW w:w="572" w:type="pct"/>
            <w:vAlign w:val="center"/>
          </w:tcPr>
          <w:p w14:paraId="6AAF7C36" w14:textId="7777777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Selección</w:t>
            </w:r>
          </w:p>
          <w:p w14:paraId="397CDCEF" w14:textId="693D1D73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(Marcar con X)</w:t>
            </w:r>
          </w:p>
        </w:tc>
        <w:tc>
          <w:tcPr>
            <w:tcW w:w="909" w:type="pct"/>
            <w:vAlign w:val="center"/>
          </w:tcPr>
          <w:p w14:paraId="06349A7D" w14:textId="05D8BD08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Medio</w:t>
            </w:r>
          </w:p>
        </w:tc>
        <w:tc>
          <w:tcPr>
            <w:tcW w:w="3518" w:type="pct"/>
            <w:vAlign w:val="center"/>
          </w:tcPr>
          <w:p w14:paraId="729970FA" w14:textId="076E7207" w:rsidR="00913EFC" w:rsidRPr="004871FA" w:rsidRDefault="00913EFC" w:rsidP="00913EFC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irecci</w:t>
            </w:r>
            <w:r w:rsidR="00EC0095" w:rsidRPr="004871FA">
              <w:rPr>
                <w:rFonts w:ascii="Verdana" w:hAnsi="Verdana" w:cs="Arial"/>
                <w:b/>
                <w:sz w:val="16"/>
                <w:szCs w:val="16"/>
              </w:rPr>
              <w:t>ón</w:t>
            </w:r>
          </w:p>
        </w:tc>
      </w:tr>
      <w:tr w:rsidR="00913EFC" w:rsidRPr="004871FA" w14:paraId="6C9F9BB8" w14:textId="77777777" w:rsidTr="00062912">
        <w:trPr>
          <w:trHeight w:val="1023"/>
        </w:trPr>
        <w:tc>
          <w:tcPr>
            <w:tcW w:w="572" w:type="pct"/>
            <w:vAlign w:val="center"/>
          </w:tcPr>
          <w:p w14:paraId="139208EF" w14:textId="77777777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646D69FA" w14:textId="645E3A39" w:rsidR="00913EFC" w:rsidRPr="004871FA" w:rsidRDefault="00913EFC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18" w:type="pct"/>
            <w:vAlign w:val="center"/>
          </w:tcPr>
          <w:p w14:paraId="0DEC92B9" w14:textId="6B4E4A2F" w:rsidR="00913EFC" w:rsidRPr="004871FA" w:rsidRDefault="00062912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47C579E8" w14:textId="77777777" w:rsidR="00913EFC" w:rsidRPr="004871FA" w:rsidRDefault="00913EFC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F87210" w14:textId="2A61397A" w:rsidR="00913EFC" w:rsidRPr="004871FA" w:rsidRDefault="00062912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  <w:r w:rsidR="00913EFC" w:rsidRPr="004871FA">
              <w:rPr>
                <w:rFonts w:ascii="Verdana" w:hAnsi="Verdana" w:cs="Arial"/>
                <w:sz w:val="16"/>
                <w:szCs w:val="16"/>
              </w:rPr>
              <w:t>_______________________________________@_______________</w:t>
            </w:r>
            <w:r w:rsidR="00EC0095" w:rsidRPr="004871FA">
              <w:rPr>
                <w:rFonts w:ascii="Verdana" w:hAnsi="Verdana" w:cs="Arial"/>
                <w:sz w:val="16"/>
                <w:szCs w:val="16"/>
              </w:rPr>
              <w:t>___</w:t>
            </w:r>
          </w:p>
          <w:p w14:paraId="54877BA7" w14:textId="753C2870" w:rsidR="00CD16C7" w:rsidRPr="004871FA" w:rsidRDefault="00CD16C7" w:rsidP="00CD16C7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C0095" w:rsidRPr="004871FA" w14:paraId="13B1BD8D" w14:textId="77777777" w:rsidTr="00CD16C7">
        <w:trPr>
          <w:trHeight w:val="814"/>
        </w:trPr>
        <w:tc>
          <w:tcPr>
            <w:tcW w:w="572" w:type="pct"/>
            <w:vAlign w:val="center"/>
          </w:tcPr>
          <w:p w14:paraId="437BE3E4" w14:textId="77777777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2E2839D" w14:textId="7E246E86" w:rsidR="00EC0095" w:rsidRPr="004871FA" w:rsidRDefault="00EC0095" w:rsidP="00670E2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Carta Certificada</w:t>
            </w:r>
          </w:p>
        </w:tc>
        <w:tc>
          <w:tcPr>
            <w:tcW w:w="3518" w:type="pct"/>
            <w:vAlign w:val="center"/>
          </w:tcPr>
          <w:p w14:paraId="46DFD316" w14:textId="77777777" w:rsidR="00EC0095" w:rsidRPr="004871FA" w:rsidRDefault="00EC0095" w:rsidP="00301DF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91892ED" w14:textId="77777777" w:rsidR="00FE3B72" w:rsidRPr="004871FA" w:rsidRDefault="00FE3B72">
      <w:pPr>
        <w:rPr>
          <w:rFonts w:ascii="Verdana" w:hAnsi="Verdana" w:cs="Arial"/>
          <w:sz w:val="16"/>
          <w:szCs w:val="16"/>
        </w:rPr>
      </w:pPr>
    </w:p>
    <w:p w14:paraId="50AC7B08" w14:textId="77777777" w:rsidR="000B3EE6" w:rsidRPr="004871FA" w:rsidRDefault="000B3EE6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81" w:type="pct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836"/>
      </w:tblGrid>
      <w:tr w:rsidR="00642FA8" w:rsidRPr="004871FA" w14:paraId="7BCC6BE5" w14:textId="77777777" w:rsidTr="00C50167">
        <w:trPr>
          <w:trHeight w:val="8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7A4F83C" w14:textId="77777777" w:rsidR="00642FA8" w:rsidRPr="004871FA" w:rsidRDefault="00642FA8" w:rsidP="00642FA8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SECCIÓN II. PLAN DE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.</w:t>
            </w:r>
          </w:p>
          <w:p w14:paraId="5ED3BB7C" w14:textId="23CB38CF" w:rsidR="00642FA8" w:rsidRPr="004871FA" w:rsidRDefault="00642FA8" w:rsidP="0039796C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En esta sección deberá </w:t>
            </w:r>
            <w:r w:rsidR="00C107DD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resentar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el Plan de </w:t>
            </w:r>
            <w:r w:rsidR="00AC4DC2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Gestión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9796C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postulado a esta convocatoria.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icho </w:t>
            </w:r>
            <w:r w:rsidR="00C44254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P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lan se debe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plantear en un per</w:t>
            </w:r>
            <w:r w:rsidR="00E212FF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íodo de doce meses consecutivos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, 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abordando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los ejes y 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bjeti</w:t>
            </w:r>
            <w:r w:rsidR="00161438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vos señalados en las bases y dando</w:t>
            </w:r>
            <w:r w:rsidR="00744F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 cuenta del desarrollo global de la organización.</w:t>
            </w:r>
          </w:p>
        </w:tc>
      </w:tr>
      <w:tr w:rsidR="00642FA8" w:rsidRPr="004871FA" w14:paraId="736734BB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6C5426F3" w14:textId="7D942474" w:rsidR="00642FA8" w:rsidRPr="004871FA" w:rsidRDefault="00676648" w:rsidP="00C4425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. PROPUESTA DE PLAN DE </w:t>
            </w:r>
            <w:r w:rsidR="00C44254" w:rsidRPr="004871FA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="00642FA8"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  <w:r w:rsidR="00642FA8" w:rsidRPr="004871FA">
              <w:rPr>
                <w:rFonts w:ascii="Verdana" w:hAnsi="Verdana" w:cs="Arial"/>
                <w:sz w:val="16"/>
                <w:szCs w:val="16"/>
              </w:rPr>
              <w:t xml:space="preserve">Presentar Plan de </w:t>
            </w:r>
            <w:r w:rsidR="00C44254" w:rsidRPr="004871FA">
              <w:rPr>
                <w:rFonts w:ascii="Verdana" w:hAnsi="Verdana" w:cs="Arial"/>
                <w:sz w:val="16"/>
                <w:szCs w:val="16"/>
              </w:rPr>
              <w:t>Gestión</w:t>
            </w:r>
            <w:r w:rsidR="00642FA8" w:rsidRPr="004871FA">
              <w:rPr>
                <w:rFonts w:ascii="Verdana" w:hAnsi="Verdana" w:cs="Arial"/>
                <w:sz w:val="16"/>
                <w:szCs w:val="16"/>
              </w:rPr>
              <w:t xml:space="preserve"> que se postula a esta convocatoria, de acuerdo a los campos señalados y extensión máxima indicada.</w:t>
            </w:r>
          </w:p>
        </w:tc>
      </w:tr>
      <w:tr w:rsidR="00642FA8" w:rsidRPr="004871FA" w14:paraId="34AB4BB8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95EDEE5" w14:textId="4D658AC4" w:rsidR="00642FA8" w:rsidRPr="003D7DD9" w:rsidRDefault="0067664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.1. Desarrolle una breve presentación del Plan de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Gestión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ropuesto, indicand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sus principales características</w:t>
            </w:r>
            <w:r w:rsidR="00216D7E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y có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mo </w:t>
            </w:r>
            <w:r w:rsidR="00FE3B72" w:rsidRPr="003D7DD9">
              <w:rPr>
                <w:rFonts w:ascii="Verdana" w:hAnsi="Verdana" w:cs="Arial"/>
                <w:b/>
                <w:sz w:val="16"/>
                <w:szCs w:val="16"/>
              </w:rPr>
              <w:t>este fortalece y/o da continuidad a la gestión global de la institución.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(Máximo </w:t>
            </w:r>
            <w:r w:rsidR="00C44254" w:rsidRPr="003D7DD9">
              <w:rPr>
                <w:rFonts w:ascii="Verdana" w:hAnsi="Verdana" w:cs="Arial"/>
                <w:b/>
                <w:sz w:val="16"/>
                <w:szCs w:val="16"/>
              </w:rPr>
              <w:t>800</w:t>
            </w:r>
            <w:r w:rsidR="00642FA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alabras)</w:t>
            </w:r>
            <w:r w:rsidR="006D24EE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2799E5DD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6140DA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A5B91C2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5F3A92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FAC0EC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10167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5F9CF8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01593A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6CF8641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25E31BF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2A746D4" w14:textId="77777777" w:rsidR="00642FA8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7EEF383" w14:textId="77777777" w:rsidR="00EB314C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500E426" w14:textId="77777777" w:rsidR="00EB314C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E3D4D83" w14:textId="77777777" w:rsidR="00EB314C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D36DEA" w14:textId="77777777" w:rsidR="00EB314C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A2C5CE2" w14:textId="77777777" w:rsidR="00EB314C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2F430C2" w14:textId="77777777" w:rsidR="00EB314C" w:rsidRPr="004871FA" w:rsidRDefault="00EB314C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54EFB5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7CD18A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67F835C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DF1698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169D3AE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3EA9540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96C8653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36A0254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74E84B1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E95DE38" w14:textId="77777777" w:rsidR="001B6225" w:rsidRPr="004871FA" w:rsidRDefault="001B6225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980FE60" w14:textId="77777777" w:rsidR="00642FA8" w:rsidRPr="004871FA" w:rsidRDefault="00642FA8" w:rsidP="00642FA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AE7790" w:rsidRPr="004871FA" w14:paraId="27818E0C" w14:textId="77777777" w:rsidTr="00C50167">
        <w:trPr>
          <w:trHeight w:val="869"/>
        </w:trPr>
        <w:tc>
          <w:tcPr>
            <w:tcW w:w="5000" w:type="pct"/>
            <w:vAlign w:val="center"/>
          </w:tcPr>
          <w:p w14:paraId="5EF75596" w14:textId="6E20760E" w:rsidR="00AE7790" w:rsidRPr="003D7DD9" w:rsidRDefault="00676648" w:rsidP="00642FA8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>.2</w:t>
            </w:r>
            <w:r w:rsidR="00405956" w:rsidRPr="003D7DD9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Caracterice 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>los</w:t>
            </w:r>
            <w:r w:rsidR="00CA133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</w:rPr>
              <w:t>públic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objetivo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8A05F3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041952">
              <w:rPr>
                <w:rFonts w:ascii="Verdana" w:hAnsi="Verdana" w:cs="Arial"/>
                <w:b/>
                <w:sz w:val="16"/>
                <w:szCs w:val="16"/>
              </w:rPr>
              <w:t>d</w:t>
            </w:r>
            <w:r w:rsidR="00CA1330">
              <w:rPr>
                <w:rFonts w:ascii="Verdana" w:hAnsi="Verdana" w:cs="Arial"/>
                <w:b/>
                <w:sz w:val="16"/>
                <w:szCs w:val="16"/>
              </w:rPr>
              <w:t xml:space="preserve">el Plan de </w:t>
            </w:r>
            <w:r w:rsidR="004212EC">
              <w:rPr>
                <w:rFonts w:ascii="Verdana" w:hAnsi="Verdana" w:cs="Arial"/>
                <w:b/>
                <w:sz w:val="16"/>
                <w:szCs w:val="16"/>
              </w:rPr>
              <w:t>Gestión,</w:t>
            </w:r>
            <w:r w:rsidR="00AE779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</w:rPr>
              <w:t>incorporando categoría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tales como: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EF5812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rango etari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género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ubicación geográfica, </w:t>
            </w:r>
            <w:r w:rsidR="007046B7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nivel socio económico u otras similares</w:t>
            </w:r>
            <w:r w:rsidR="00357600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61202C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  <w:r w:rsidR="00D703B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>Igualmente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, indique el 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número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estimado </w:t>
            </w:r>
            <w:r w:rsidR="00736CD8" w:rsidRPr="003D7DD9">
              <w:rPr>
                <w:rFonts w:ascii="Verdana" w:hAnsi="Verdana" w:cs="Arial"/>
                <w:b/>
                <w:sz w:val="16"/>
                <w:szCs w:val="16"/>
              </w:rPr>
              <w:t>de</w:t>
            </w:r>
            <w:r w:rsidR="00EB35E3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 público que se abarcar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á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urante el desarrollo </w:t>
            </w:r>
            <w:r w:rsidR="008261CA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 todas las actividades </w:t>
            </w:r>
            <w:r w:rsidR="00153D69" w:rsidRPr="003D7DD9">
              <w:rPr>
                <w:rFonts w:ascii="Verdana" w:hAnsi="Verdana" w:cs="Arial"/>
                <w:b/>
                <w:sz w:val="16"/>
                <w:szCs w:val="16"/>
              </w:rPr>
              <w:t xml:space="preserve">del plan postulado. </w:t>
            </w:r>
            <w:r w:rsidR="00214211" w:rsidRPr="003D7DD9">
              <w:rPr>
                <w:rFonts w:ascii="Verdana" w:hAnsi="Verdana" w:cs="Arial"/>
                <w:b/>
                <w:sz w:val="16"/>
                <w:szCs w:val="16"/>
              </w:rPr>
              <w:t>(Máximo 400 palabras).</w:t>
            </w:r>
          </w:p>
          <w:p w14:paraId="7F45783E" w14:textId="432ECC2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5AD8A5" w14:textId="283DAF66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7EA123" w14:textId="75316F1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47F078B" w14:textId="40B07AE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D67006D" w14:textId="3018FF3A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041DCD" w14:textId="220E46D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8BF8A68" w14:textId="76FE1722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CA79DA" w14:textId="47EB7E91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0634BAE" w14:textId="2EC7EE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0A8C3F" w14:textId="21F6493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F3C44E" w14:textId="329688EB" w:rsidR="00FC459C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76AE89" w14:textId="77777777" w:rsidR="00636CB8" w:rsidRDefault="00636CB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E127CDD" w14:textId="77777777" w:rsidR="00636CB8" w:rsidRPr="004871FA" w:rsidRDefault="00636CB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24E458E" w14:textId="4324F86C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C5B280A" w14:textId="59FD5561" w:rsidR="00223E15" w:rsidRPr="004871FA" w:rsidRDefault="00223E15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0B1866" w14:textId="1D05B623" w:rsidR="00FC459C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FF3B93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69D399D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8B81340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8C76892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5039F93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70DB1E1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36DD8BB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8206F87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F634F9B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FF1C4AD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912F2BE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6F75152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8F778A7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8DC6B8C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B169B45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D4F95DC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34F30F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75D73FF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737C68A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C89238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69E525F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2CAF328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EDF2DE9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2F0F817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16A9041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02CD7DF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6239B7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A4CE1B3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27B36B1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BEDF3A7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2A90EDB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AABC272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4F75EA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56B7E6E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7DE156E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DE90424" w14:textId="77777777" w:rsidR="00EB314C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F509134" w14:textId="77777777" w:rsidR="00EB314C" w:rsidRPr="004871FA" w:rsidRDefault="00EB314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291C66" w14:textId="11931035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1E184C3" w14:textId="77777777" w:rsidR="00FC459C" w:rsidRPr="004871FA" w:rsidRDefault="00FC459C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C91FC1C" w14:textId="5DC85E79" w:rsidR="00AE7790" w:rsidRPr="004871FA" w:rsidRDefault="00636CB8" w:rsidP="00642FA8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2A849714" w14:textId="77777777" w:rsidR="002C7C40" w:rsidRPr="004871FA" w:rsidRDefault="002C7C40" w:rsidP="00322E6E">
      <w:pPr>
        <w:jc w:val="both"/>
        <w:rPr>
          <w:rFonts w:ascii="Verdana" w:hAnsi="Verdana" w:cs="Arial"/>
          <w:sz w:val="16"/>
          <w:szCs w:val="16"/>
        </w:rPr>
        <w:sectPr w:rsidR="002C7C40" w:rsidRPr="004871FA" w:rsidSect="001A493A">
          <w:headerReference w:type="default" r:id="rId8"/>
          <w:footerReference w:type="default" r:id="rId9"/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02"/>
        <w:gridCol w:w="3473"/>
        <w:gridCol w:w="3215"/>
        <w:gridCol w:w="2094"/>
        <w:gridCol w:w="1025"/>
        <w:gridCol w:w="19"/>
        <w:gridCol w:w="992"/>
        <w:gridCol w:w="16"/>
        <w:gridCol w:w="976"/>
        <w:gridCol w:w="1058"/>
      </w:tblGrid>
      <w:tr w:rsidR="00661F46" w:rsidRPr="004871FA" w14:paraId="4F98C336" w14:textId="47C2F7E8" w:rsidTr="00262E80">
        <w:tc>
          <w:tcPr>
            <w:tcW w:w="5000" w:type="pct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AD6363" w14:textId="249452D6" w:rsidR="00661F46" w:rsidRPr="008B090E" w:rsidRDefault="00676648" w:rsidP="00831929">
            <w:pPr>
              <w:spacing w:line="276" w:lineRule="auto"/>
              <w:jc w:val="both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2</w:t>
            </w:r>
            <w:r w:rsidR="00661F46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.3. </w:t>
            </w:r>
            <w:r w:rsidR="00661F46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Indique las actividades y/o acciones a desarrollar en su Plan de Gestión, abordando todos los ejes y objetivos establecidos en las bases del Programa. Para cada línea de trabajo, se debe señalar la cantidad </w:t>
            </w:r>
            <w:r w:rsid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y descripción de </w:t>
            </w:r>
            <w:r w:rsidR="00661F46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cti</w:t>
            </w:r>
            <w:r w:rsidR="002523D3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vidades a rea</w:t>
            </w:r>
            <w:r w:rsidR="00B529AD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izar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,</w:t>
            </w:r>
            <w:r w:rsidR="00661F46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la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/s</w:t>
            </w:r>
            <w:r w:rsidR="00661F46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comuna/s en las que se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levarán a cabo</w:t>
            </w:r>
            <w:r w:rsidR="0096073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y el trimestre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n que se ejecutarán. </w:t>
            </w:r>
            <w:r w:rsidR="00831929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greg</w:t>
            </w:r>
            <w:r w:rsidR="0083192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ue </w:t>
            </w:r>
            <w:r w:rsidR="001703D2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tantas líneas como sea necesario</w:t>
            </w:r>
            <w:r w:rsidR="00831929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ara registrar todas las actividades a realizar</w:t>
            </w:r>
            <w:r w:rsidR="001703D2" w:rsidRPr="002A02F4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</w:t>
            </w:r>
            <w:r w:rsidR="00CD2C24" w:rsidRPr="008B090E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</w:t>
            </w:r>
          </w:p>
        </w:tc>
      </w:tr>
      <w:tr w:rsidR="005648B7" w:rsidRPr="004871FA" w14:paraId="7D03CA2A" w14:textId="1FCA9A38" w:rsidTr="00262E80">
        <w:trPr>
          <w:trHeight w:val="407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5BF1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Ejes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0B25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Línea de Trabajo</w:t>
            </w:r>
          </w:p>
        </w:tc>
        <w:tc>
          <w:tcPr>
            <w:tcW w:w="117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69D67" w14:textId="300425EE" w:rsidR="005648B7" w:rsidRPr="004871FA" w:rsidRDefault="002851D4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C</w:t>
            </w:r>
            <w:r w:rsidR="005648B7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ntidad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y descripción</w:t>
            </w:r>
            <w:r w:rsidR="005648B7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de actividades </w:t>
            </w:r>
            <w:r w:rsidR="00CA63BC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 realizar</w:t>
            </w:r>
          </w:p>
        </w:tc>
        <w:tc>
          <w:tcPr>
            <w:tcW w:w="76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16489" w14:textId="536B74DA" w:rsidR="005648B7" w:rsidRPr="004871FA" w:rsidRDefault="005648B7" w:rsidP="00B529A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Comunas donde se realizarán las actividades </w:t>
            </w:r>
          </w:p>
        </w:tc>
        <w:tc>
          <w:tcPr>
            <w:tcW w:w="1494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AE018" w14:textId="7019B594" w:rsidR="005648B7" w:rsidRPr="004871FA" w:rsidRDefault="005648B7" w:rsidP="006D1C2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Trimestre en que se realizarán las actividades </w:t>
            </w:r>
          </w:p>
        </w:tc>
      </w:tr>
      <w:tr w:rsidR="00D60FEC" w:rsidRPr="004871FA" w14:paraId="4B751ED8" w14:textId="77777777" w:rsidTr="00262E80">
        <w:trPr>
          <w:trHeight w:val="427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0DDE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33EA73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5E75C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9AD5C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A2CF2" w14:textId="77777777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1er</w:t>
            </w:r>
          </w:p>
          <w:p w14:paraId="1F620DF8" w14:textId="50EB3327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3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EB7D7" w14:textId="4CB4B183" w:rsidR="005648B7" w:rsidRPr="004871FA" w:rsidRDefault="005648B7" w:rsidP="006474F1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2do trimestre</w:t>
            </w:r>
          </w:p>
        </w:tc>
        <w:tc>
          <w:tcPr>
            <w:tcW w:w="36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D2E97" w14:textId="77777777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3er</w:t>
            </w:r>
          </w:p>
          <w:p w14:paraId="229F774B" w14:textId="760458CC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trimestre</w:t>
            </w: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C5C7D" w14:textId="4F8B9C62" w:rsidR="005648B7" w:rsidRPr="004871FA" w:rsidRDefault="005648B7" w:rsidP="00661F46">
            <w:pPr>
              <w:jc w:val="center"/>
              <w:rPr>
                <w:rFonts w:ascii="Verdana" w:hAnsi="Verdana" w:cs="Arial"/>
                <w:b/>
                <w:sz w:val="14"/>
                <w:szCs w:val="14"/>
                <w:lang w:val="es-ES"/>
              </w:rPr>
            </w:pPr>
            <w:r w:rsidRPr="004871FA">
              <w:rPr>
                <w:rFonts w:ascii="Verdana" w:hAnsi="Verdana" w:cs="Arial"/>
                <w:b/>
                <w:sz w:val="14"/>
                <w:szCs w:val="14"/>
                <w:lang w:val="es-ES"/>
              </w:rPr>
              <w:t>4to trimestre</w:t>
            </w:r>
          </w:p>
        </w:tc>
      </w:tr>
      <w:tr w:rsidR="00961D87" w:rsidRPr="004871FA" w14:paraId="53958E1A" w14:textId="551608E3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384412F8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1.</w:t>
            </w:r>
          </w:p>
          <w:p w14:paraId="26987E0D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Fortalecimiento organizacion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2876EA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Mejorar la gestión de recursos y diversificar las fuentes de financiamiento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66BFB6" w14:textId="7B976008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D54E48" w14:textId="31BB5ACE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84565E" w14:textId="40059895" w:rsidR="002C7864" w:rsidRPr="006D1C2C" w:rsidRDefault="002C7864" w:rsidP="004D6630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F221E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0C496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28FD99" w14:textId="15FCC7A9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C0058C" w:rsidRPr="004871FA" w14:paraId="5654EFB4" w14:textId="798C9869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796C2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365BBF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A90D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437C0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31E2B8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D38BB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3509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F9A5A7" w14:textId="2CB260A2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47562200" w14:textId="5BE2ADF1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7CA5EF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F677A0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sistemas de evaluación y monitoreo de gestión y resultados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57F8A3" w14:textId="1CE4FAD3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A51F1" w14:textId="12B149C0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775C8D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268EC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401E0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6465" w14:textId="6F42A9C2" w:rsidR="002C7864" w:rsidRPr="006D1C2C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2C7864" w:rsidRPr="004871FA" w14:paraId="5CE66BC3" w14:textId="55B4D64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63336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B7688E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32F8A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79520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6D531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1A834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2A6142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4C4455" w14:textId="5CFC2D93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535CD867" w14:textId="03029BCE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C0ED7C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637921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Implementar dispositivos de transparencia institucional y acceso a la información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A9A9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7A58A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350A8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09A2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B93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A78317" w14:textId="1079C2DB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6DCBC1E2" w14:textId="62AB8DD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6D976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148E0" w14:textId="77777777" w:rsidR="002C7864" w:rsidRPr="004871FA" w:rsidRDefault="002C786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59E61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9C363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D5EF86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2ABB8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92710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A95FC5" w14:textId="00278996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61F4AF4F" w14:textId="1F11F94D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3CD9F995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2.</w:t>
            </w:r>
          </w:p>
          <w:p w14:paraId="114893FC" w14:textId="77777777" w:rsidR="002C7864" w:rsidRPr="004871FA" w:rsidRDefault="002C7864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Gestión cultur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61EFA2" w14:textId="297C7127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a. Profundizar la descentralización y circulación de bienes y servicios artísticos y culturales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2DF76" w14:textId="2F06F037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381E4" w14:textId="29C96A7C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A6A33" w14:textId="3FBBFC43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8E025" w14:textId="767D4B3B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BDF6E" w14:textId="794C12E1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8AE15E" w14:textId="304389CE" w:rsidR="002C7864" w:rsidRPr="006D1C2C" w:rsidRDefault="002C7864" w:rsidP="006E7CB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2C7864" w:rsidRPr="004871FA" w14:paraId="2AAABE2D" w14:textId="7F80D9B3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65394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0FB21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EFAD5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97FB1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E6297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90136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63F7" w14:textId="77777777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4799F" w14:textId="4F9882CA" w:rsidR="002C7864" w:rsidRPr="006D1C2C" w:rsidRDefault="002C7864" w:rsidP="006E7CB1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1DBC9254" w14:textId="06DC9E90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E9006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8218E" w14:textId="7ADE4510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Generar y/o profundizar alianzas entre instituciones y organizaciones culturales y promover el trabajo en red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C034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7C16" w14:textId="3B82B7D1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2B3D1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153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0CDD5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02D09" w14:textId="431F3435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4759C3CD" w14:textId="314F23D8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6751C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78FC9" w14:textId="77777777" w:rsidR="002C7864" w:rsidRPr="004871FA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3D8FB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C930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BAFC9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657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8AC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DEC2A" w14:textId="78AC808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0BC9D75F" w14:textId="6E7F8185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96052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10341" w14:textId="6840E6D4" w:rsidR="002C7864" w:rsidRPr="004871FA" w:rsidRDefault="002C7864" w:rsidP="00437312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Profesionalizar la gestión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6A9C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31D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ED81E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D04A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751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84BB" w14:textId="7F88A42A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2C7864" w:rsidRPr="004871FA" w14:paraId="305B9DFF" w14:textId="7AEA3479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81E65" w14:textId="77777777" w:rsidR="002C7864" w:rsidRPr="004871FA" w:rsidRDefault="002C7864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2DC17" w14:textId="77777777" w:rsidR="002C7864" w:rsidRPr="004871FA" w:rsidRDefault="002C7864" w:rsidP="00437312">
            <w:pPr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21834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73F0F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32C7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CF3D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A33EC" w14:textId="77777777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F6D1" w14:textId="46BF4D8F" w:rsidR="002C7864" w:rsidRPr="006D1C2C" w:rsidRDefault="002C7864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4F0D006" w14:textId="4B253FAC" w:rsidTr="00262E80">
        <w:trPr>
          <w:cantSplit/>
          <w:trHeight w:val="340"/>
        </w:trPr>
        <w:tc>
          <w:tcPr>
            <w:tcW w:w="29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45C912F5" w14:textId="77777777" w:rsidR="008A162E" w:rsidRPr="004871FA" w:rsidRDefault="008A162E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Eje 3.</w:t>
            </w:r>
          </w:p>
          <w:p w14:paraId="4DE91A3E" w14:textId="77777777" w:rsidR="008A162E" w:rsidRPr="004871FA" w:rsidRDefault="008A162E" w:rsidP="00437312">
            <w:pPr>
              <w:ind w:left="113" w:right="113"/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Programación y participación cultural</w:t>
            </w: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A0A32E" w14:textId="25559143" w:rsidR="008A162E" w:rsidRPr="004871FA" w:rsidRDefault="008A162E" w:rsidP="00F07AAA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 xml:space="preserve">a. Realizar programas artísticos y/o culturales 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A0C957" w14:textId="51615100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590034" w14:textId="6A22BAB3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45E3DD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434B63" w14:textId="3EEB7636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FCDFD" w14:textId="2A028D17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697D17" w14:textId="383A274D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</w:tr>
      <w:tr w:rsidR="008A162E" w:rsidRPr="004871FA" w14:paraId="548C116C" w14:textId="35916E17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69228A" w14:textId="77777777" w:rsidR="008A162E" w:rsidRPr="004871FA" w:rsidRDefault="008A162E" w:rsidP="00437312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5ECFFD" w14:textId="77777777" w:rsidR="008A162E" w:rsidRPr="004871FA" w:rsidRDefault="008A162E" w:rsidP="00437312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5DFE2B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EC889F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1DBDAC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025D54" w14:textId="056F91E5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C3444C" w14:textId="56DD5E18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1FCCD" w14:textId="20A7CAD9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13C4C35D" w14:textId="5B1A84EC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54AFB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B3995A" w14:textId="47E58BB9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b. Desarrollar estrategias y programas de formación de públicos y mediación cultural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427049" w14:textId="5AB93380" w:rsidR="008A162E" w:rsidRPr="006D1C2C" w:rsidRDefault="008A162E" w:rsidP="008F33F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DA8A8C" w14:textId="5B4755F3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1C9D72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D10E5B" w14:textId="76093BC8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0A122" w14:textId="247D4D3F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F01D13C" w14:textId="365E3B7B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21FD348" w14:textId="2924E3BD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BE178F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32E7BE" w14:textId="3860C680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F1479A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54C826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305093" w14:textId="1B3E6CF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90203A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30F842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F0E2D" w14:textId="07419CFD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080CD98B" w14:textId="7C63B495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C4F3DD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CC54C7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4871FA">
              <w:rPr>
                <w:rFonts w:ascii="Verdana" w:hAnsi="Verdana" w:cs="Arial"/>
                <w:sz w:val="16"/>
                <w:szCs w:val="16"/>
                <w:lang w:val="es-ES"/>
              </w:rPr>
              <w:t>c. Generar y/o ampliar la cobertura de programas o líneas de acción que favorezcan el acceso y la participación cultural de la ciudadanía</w:t>
            </w: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DD3AED" w14:textId="39C08C1E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2A4766" w14:textId="3DCB4270" w:rsidR="008A162E" w:rsidRPr="006D1C2C" w:rsidRDefault="008A162E" w:rsidP="008A162E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BF2096" w14:textId="0DF9A8BE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51F980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DD89A0" w14:textId="77777777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201D4" w14:textId="1EB91DF6" w:rsidR="008A162E" w:rsidRPr="006D1C2C" w:rsidRDefault="008A162E" w:rsidP="008A162E">
            <w:pPr>
              <w:jc w:val="center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  <w:tr w:rsidR="008A162E" w:rsidRPr="004871FA" w14:paraId="1C1F0746" w14:textId="77777777" w:rsidTr="00262E80">
        <w:trPr>
          <w:cantSplit/>
          <w:trHeight w:val="340"/>
        </w:trPr>
        <w:tc>
          <w:tcPr>
            <w:tcW w:w="29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900885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270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A3ACEE" w14:textId="77777777" w:rsidR="008A162E" w:rsidRPr="004871FA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11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2E25C3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B9B0F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28539C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C5440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D8E727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  <w:tc>
          <w:tcPr>
            <w:tcW w:w="3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289D14" w14:textId="77777777" w:rsidR="008A162E" w:rsidRPr="006D1C2C" w:rsidRDefault="008A162E" w:rsidP="00491673">
            <w:pPr>
              <w:jc w:val="both"/>
              <w:rPr>
                <w:rFonts w:ascii="Verdana" w:hAnsi="Verdana" w:cs="Arial"/>
                <w:sz w:val="16"/>
                <w:szCs w:val="16"/>
                <w:lang w:val="es-ES"/>
              </w:rPr>
            </w:pPr>
          </w:p>
        </w:tc>
      </w:tr>
    </w:tbl>
    <w:p w14:paraId="48144C2A" w14:textId="3099FF0D" w:rsidR="009453B2" w:rsidRPr="004871FA" w:rsidRDefault="009453B2" w:rsidP="003A3C7E">
      <w:pPr>
        <w:rPr>
          <w:rFonts w:ascii="Verdana" w:hAnsi="Verdana" w:cs="Arial"/>
          <w:sz w:val="16"/>
          <w:szCs w:val="16"/>
        </w:rPr>
        <w:sectPr w:rsidR="009453B2" w:rsidRPr="004871FA" w:rsidSect="005B3156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tbl>
      <w:tblPr>
        <w:tblStyle w:val="Tablaconcuadrcula"/>
        <w:tblW w:w="5135" w:type="pct"/>
        <w:tblInd w:w="137" w:type="dxa"/>
        <w:tblLook w:val="04A0" w:firstRow="1" w:lastRow="0" w:firstColumn="1" w:lastColumn="0" w:noHBand="0" w:noVBand="1"/>
      </w:tblPr>
      <w:tblGrid>
        <w:gridCol w:w="114"/>
        <w:gridCol w:w="3376"/>
        <w:gridCol w:w="1614"/>
        <w:gridCol w:w="5087"/>
        <w:gridCol w:w="97"/>
        <w:gridCol w:w="60"/>
      </w:tblGrid>
      <w:tr w:rsidR="00463A31" w:rsidRPr="004871FA" w14:paraId="54334A3B" w14:textId="77777777" w:rsidTr="00033A91">
        <w:trPr>
          <w:gridAfter w:val="1"/>
          <w:wAfter w:w="29" w:type="pct"/>
          <w:trHeight w:val="820"/>
        </w:trPr>
        <w:tc>
          <w:tcPr>
            <w:tcW w:w="4971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251E1" w14:textId="0BE1EBFA" w:rsidR="00463A31" w:rsidRPr="008B090E" w:rsidRDefault="00676648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463A31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4. 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>Describa las actividades que se desarrollar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á</w:t>
            </w:r>
            <w:r w:rsidR="006D1C2C">
              <w:rPr>
                <w:rFonts w:ascii="Verdana" w:hAnsi="Verdana" w:cs="Arial"/>
                <w:b/>
                <w:sz w:val="16"/>
                <w:szCs w:val="16"/>
              </w:rPr>
              <w:t>n</w:t>
            </w:r>
            <w:r w:rsidR="0068252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en </w:t>
            </w:r>
            <w:r w:rsidR="00E56406" w:rsidRPr="008B090E">
              <w:rPr>
                <w:rFonts w:ascii="Verdana" w:hAnsi="Verdana" w:cs="Arial"/>
                <w:b/>
                <w:sz w:val="16"/>
                <w:szCs w:val="16"/>
              </w:rPr>
              <w:t>establecimientos escolares de educación pública y en l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>as comunidades próximas a ellos, de acuerdo a l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a obligación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7C2E36">
              <w:rPr>
                <w:rFonts w:ascii="Verdana" w:hAnsi="Verdana" w:cs="Arial"/>
                <w:b/>
                <w:sz w:val="16"/>
                <w:szCs w:val="16"/>
              </w:rPr>
              <w:t>establecida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en las bases del Programa</w:t>
            </w:r>
            <w:r w:rsidR="00DA6046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CC4CCC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1C2BE22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5A90D673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17FEE8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3EE17A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00DD8AF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E3E51FB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12F260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8D37EB0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14B00819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033589C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CDB34F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53703D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A9A8C32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012C24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607099D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708B025" w14:textId="77777777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66B0F36" w14:textId="273A6786" w:rsidR="00E56406" w:rsidRDefault="00E56406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69BE" w:rsidRPr="004871FA" w14:paraId="3A182246" w14:textId="77777777" w:rsidTr="00033A91">
        <w:trPr>
          <w:gridAfter w:val="1"/>
          <w:wAfter w:w="29" w:type="pct"/>
          <w:trHeight w:val="820"/>
        </w:trPr>
        <w:tc>
          <w:tcPr>
            <w:tcW w:w="4971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3494D" w14:textId="6411A766" w:rsidR="000669BE" w:rsidRDefault="00676648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>.5</w:t>
            </w:r>
            <w:r w:rsidR="00A000CB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32268D">
              <w:rPr>
                <w:rFonts w:ascii="Verdana" w:hAnsi="Verdana" w:cs="Arial"/>
                <w:b/>
                <w:sz w:val="16"/>
                <w:szCs w:val="16"/>
              </w:rPr>
              <w:t>Detalle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 xml:space="preserve"> la estrategia y/o programa de formación de públicos que desarrollará durante la ejecución del Plan de Gestión postulado</w:t>
            </w:r>
            <w:r w:rsidR="001E16A1">
              <w:rPr>
                <w:rFonts w:ascii="Verdana" w:hAnsi="Verdana" w:cs="Arial"/>
                <w:b/>
                <w:sz w:val="16"/>
                <w:szCs w:val="16"/>
              </w:rPr>
              <w:t>, de acuerdo a lo comprometido en</w:t>
            </w:r>
            <w:r w:rsidR="00150240">
              <w:rPr>
                <w:rFonts w:ascii="Verdana" w:hAnsi="Verdana" w:cs="Arial"/>
                <w:b/>
                <w:sz w:val="16"/>
                <w:szCs w:val="16"/>
              </w:rPr>
              <w:t xml:space="preserve"> Eje 3 Línea de Trabajo b</w:t>
            </w:r>
            <w:r w:rsidR="000669B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2719B1">
              <w:rPr>
                <w:rFonts w:ascii="Verdana" w:hAnsi="Verdana" w:cs="Arial"/>
                <w:b/>
                <w:sz w:val="16"/>
                <w:szCs w:val="16"/>
              </w:rPr>
              <w:t xml:space="preserve"> (Máximo 400 palabras)</w:t>
            </w:r>
          </w:p>
          <w:p w14:paraId="70AFBED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D9108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25B1DF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98BB23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A4FF41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854B5D1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4CFFABD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9D304B7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8DB70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B7345F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36114CC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E67D2B8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00B92F2" w14:textId="77777777" w:rsidR="00A000CB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192717A" w14:textId="1FB92529" w:rsidR="00A000CB" w:rsidRPr="008B090E" w:rsidRDefault="00A000CB" w:rsidP="00197BA3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353B2" w:rsidRPr="004871FA" w14:paraId="14E2E4B6" w14:textId="77777777" w:rsidTr="00033A91">
        <w:trPr>
          <w:gridAfter w:val="1"/>
          <w:wAfter w:w="29" w:type="pct"/>
          <w:trHeight w:val="820"/>
        </w:trPr>
        <w:tc>
          <w:tcPr>
            <w:tcW w:w="4971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24F7E" w14:textId="565B07B0" w:rsidR="005353B2" w:rsidRPr="008B090E" w:rsidRDefault="00676648" w:rsidP="0075663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463A31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6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>Indicadores</w:t>
            </w:r>
            <w:r w:rsidR="002136EA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>. Proponga</w:t>
            </w:r>
            <w:r w:rsidR="003606F7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l menos </w:t>
            </w:r>
            <w:r w:rsidR="00312AF0" w:rsidRPr="008B090E">
              <w:rPr>
                <w:rFonts w:ascii="Verdana" w:hAnsi="Verdana" w:cs="Arial"/>
                <w:b/>
                <w:sz w:val="16"/>
                <w:szCs w:val="16"/>
              </w:rPr>
              <w:t>tres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indicadores</w:t>
            </w:r>
            <w:r w:rsidR="00DF4429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y metas,</w:t>
            </w:r>
            <w:r w:rsidR="005353B2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a través de los cuales la organización </w:t>
            </w:r>
            <w:r w:rsidR="00905F03" w:rsidRPr="008B090E">
              <w:rPr>
                <w:rFonts w:ascii="Verdana" w:hAnsi="Verdana" w:cs="Arial"/>
                <w:b/>
                <w:sz w:val="16"/>
                <w:szCs w:val="16"/>
              </w:rPr>
              <w:t>pueda medir el desarrollo del plan de gestión a desarrollar</w:t>
            </w:r>
          </w:p>
          <w:p w14:paraId="62C06385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196"/>
              <w:tblOverlap w:val="never"/>
              <w:tblW w:w="5000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15"/>
              <w:gridCol w:w="2515"/>
              <w:gridCol w:w="2516"/>
              <w:gridCol w:w="2516"/>
            </w:tblGrid>
            <w:tr w:rsidR="00DF4429" w:rsidRPr="004871FA" w14:paraId="0A877EA6" w14:textId="7C02AD9E" w:rsidTr="005E1604">
              <w:trPr>
                <w:trHeight w:val="702"/>
              </w:trPr>
              <w:tc>
                <w:tcPr>
                  <w:tcW w:w="1250" w:type="pct"/>
                  <w:vAlign w:val="center"/>
                </w:tcPr>
                <w:p w14:paraId="0240C9B9" w14:textId="76310F53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Nombre del indicador</w:t>
                  </w:r>
                </w:p>
              </w:tc>
              <w:tc>
                <w:tcPr>
                  <w:tcW w:w="1250" w:type="pct"/>
                  <w:vAlign w:val="center"/>
                </w:tcPr>
                <w:p w14:paraId="10A1729E" w14:textId="6519E027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1250" w:type="pct"/>
                  <w:vAlign w:val="center"/>
                </w:tcPr>
                <w:p w14:paraId="3EA45014" w14:textId="647FA9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Fórmula de Cálculo</w:t>
                  </w:r>
                </w:p>
              </w:tc>
              <w:tc>
                <w:tcPr>
                  <w:tcW w:w="1250" w:type="pct"/>
                  <w:vAlign w:val="center"/>
                </w:tcPr>
                <w:p w14:paraId="75597E29" w14:textId="2CB911C9" w:rsidR="00DF4429" w:rsidRPr="004871FA" w:rsidRDefault="00DF4429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Descripción del indicador</w:t>
                  </w:r>
                </w:p>
                <w:p w14:paraId="0DCB7F43" w14:textId="0EDBFF0D" w:rsidR="00DF4429" w:rsidRPr="004871FA" w:rsidRDefault="00974312" w:rsidP="00041952">
                  <w:pPr>
                    <w:contextualSpacing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(D</w:t>
                  </w:r>
                  <w:r w:rsidR="00DF4429" w:rsidRPr="004871FA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etallar qué es lo que se está midiendo)</w:t>
                  </w:r>
                </w:p>
              </w:tc>
            </w:tr>
            <w:tr w:rsidR="00DF4429" w:rsidRPr="004871FA" w14:paraId="7D863807" w14:textId="77777777" w:rsidTr="005E1604">
              <w:trPr>
                <w:trHeight w:val="1237"/>
              </w:trPr>
              <w:tc>
                <w:tcPr>
                  <w:tcW w:w="1250" w:type="pct"/>
                  <w:vAlign w:val="center"/>
                </w:tcPr>
                <w:p w14:paraId="68B60C2A" w14:textId="79EFEDB0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C273E53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AFD975A" w14:textId="1CB6CEC6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DA4275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3D2111B6" w14:textId="77777777" w:rsidTr="005E1604">
              <w:trPr>
                <w:trHeight w:val="1127"/>
              </w:trPr>
              <w:tc>
                <w:tcPr>
                  <w:tcW w:w="1250" w:type="pct"/>
                  <w:vAlign w:val="center"/>
                </w:tcPr>
                <w:p w14:paraId="2C5BDBA7" w14:textId="37773941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65E7C86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5B0652E2" w14:textId="788EB90F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1CA6914E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DF4429" w:rsidRPr="004871FA" w14:paraId="5A23E373" w14:textId="77777777" w:rsidTr="005E1604">
              <w:trPr>
                <w:trHeight w:val="1129"/>
              </w:trPr>
              <w:tc>
                <w:tcPr>
                  <w:tcW w:w="1250" w:type="pct"/>
                  <w:vAlign w:val="center"/>
                </w:tcPr>
                <w:p w14:paraId="4C6E583F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2897DD84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403C5010" w14:textId="41DBCEC3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vAlign w:val="center"/>
                </w:tcPr>
                <w:p w14:paraId="64D85438" w14:textId="77777777" w:rsidR="00DF4429" w:rsidRPr="004871FA" w:rsidRDefault="00DF4429" w:rsidP="00041952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652BA51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EC273D7" w14:textId="77777777" w:rsidR="005353B2" w:rsidRPr="004871FA" w:rsidRDefault="005353B2" w:rsidP="0075663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B4E57" w:rsidRPr="004871FA" w14:paraId="6FD03CD1" w14:textId="77777777" w:rsidTr="00033A9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449"/>
        </w:trPr>
        <w:tc>
          <w:tcPr>
            <w:tcW w:w="5000" w:type="pct"/>
            <w:gridSpan w:val="6"/>
            <w:vAlign w:val="center"/>
          </w:tcPr>
          <w:p w14:paraId="2DACBA34" w14:textId="06D708B5" w:rsidR="0004004B" w:rsidRPr="008B090E" w:rsidRDefault="00676648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</w:t>
            </w:r>
            <w:r w:rsidR="00286FA3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  <w:r w:rsidR="000C3B15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="00BE7E2E" w:rsidRPr="008B090E">
              <w:rPr>
                <w:rFonts w:ascii="Verdana" w:hAnsi="Verdana" w:cs="Arial"/>
                <w:b/>
                <w:sz w:val="16"/>
                <w:szCs w:val="16"/>
              </w:rPr>
              <w:t>. Equipo de trabajo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>. Detallar seg</w:t>
            </w:r>
            <w:r w:rsidR="003B6412" w:rsidRPr="008B090E">
              <w:rPr>
                <w:rFonts w:ascii="Verdana" w:hAnsi="Verdana" w:cs="Arial"/>
                <w:b/>
                <w:sz w:val="16"/>
                <w:szCs w:val="16"/>
              </w:rPr>
              <w:t>ún se indica.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14:paraId="411AB43C" w14:textId="77777777" w:rsidR="00BE7E2E" w:rsidRPr="008B090E" w:rsidRDefault="00BE7E2E" w:rsidP="00BE7E2E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9830B04" w14:textId="4A9A6638" w:rsidR="002B4E57" w:rsidRPr="008B090E" w:rsidRDefault="00047830" w:rsidP="002B4E5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Detalle todos los miembros del </w:t>
            </w:r>
            <w:r w:rsidR="003B6412" w:rsidRPr="008B090E">
              <w:rPr>
                <w:rFonts w:ascii="Verdana" w:hAnsi="Verdana" w:cs="Arial"/>
                <w:b/>
                <w:sz w:val="16"/>
                <w:szCs w:val="16"/>
              </w:rPr>
              <w:t>equipo de trabajo actual</w:t>
            </w:r>
            <w:r w:rsidR="0039440C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3554EF" w:rsidRPr="008B090E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="00283A55" w:rsidRPr="008B090E">
              <w:rPr>
                <w:rFonts w:ascii="Verdana" w:hAnsi="Verdana" w:cs="Arial"/>
                <w:b/>
                <w:sz w:val="16"/>
                <w:szCs w:val="16"/>
              </w:rPr>
              <w:t>epita el cuadro todas las veces que sea necesario</w:t>
            </w:r>
            <w:r w:rsidR="00E24632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1113E0EA" w14:textId="77777777" w:rsidR="00A04A9E" w:rsidRPr="004871FA" w:rsidRDefault="00A04A9E" w:rsidP="00A04A9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EB53CA" w:rsidRPr="004871FA" w14:paraId="597F88B0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3F05FFC2" w14:textId="073C7379" w:rsidR="00EB53CA" w:rsidRPr="004871FA" w:rsidRDefault="007930F2" w:rsidP="002B4E57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64317C6F" w14:textId="77777777" w:rsidR="00EB53CA" w:rsidRPr="004871FA" w:rsidRDefault="00EB53CA" w:rsidP="002B4E57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3EB7ED4E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26DFDCB" w14:textId="23827715" w:rsidR="00EB53CA" w:rsidRPr="004871FA" w:rsidRDefault="00EB53CA" w:rsidP="000478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 w:rsidR="00047830"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50AE030D" w14:textId="77777777" w:rsidR="00EB53CA" w:rsidRPr="004871FA" w:rsidRDefault="00EB53CA" w:rsidP="002B4E57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01BFE5D8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CABA407" w14:textId="072C95C8" w:rsidR="00EB53CA" w:rsidRPr="004871FA" w:rsidRDefault="00EB53CA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FC05D16" w14:textId="77777777" w:rsidR="00EB53CA" w:rsidRPr="004871FA" w:rsidRDefault="00EB53CA" w:rsidP="002B4E57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2F3E56" w:rsidRPr="004871FA" w14:paraId="5AB94F18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69BE9347" w14:textId="121C2423" w:rsidR="002F3E56" w:rsidRDefault="002F3E56" w:rsidP="00F1384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0321B268" w14:textId="21F46017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3EC5E219" w14:textId="3717047C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4F250839" w14:textId="03499FF4" w:rsidR="002F3E56" w:rsidRPr="002F3E56" w:rsidRDefault="002F3E56" w:rsidP="002F3E56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2F3E56" w:rsidRPr="004871FA" w14:paraId="64BF823E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2328F5C8" w14:textId="77777777" w:rsidR="002F3E56" w:rsidRDefault="002F3E56" w:rsidP="00F1384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569CC99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6DB0CB4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4C8350CC" w14:textId="77777777" w:rsidR="002F3E56" w:rsidRPr="004871FA" w:rsidRDefault="002F3E56" w:rsidP="002F3E56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EB53CA" w:rsidRPr="004871FA" w14:paraId="2578DDCD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439DA70A" w14:textId="58E4EB98" w:rsidR="00EB53CA" w:rsidRDefault="00F8507B" w:rsidP="000A12AF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Duración del contrato (en meses)</w:t>
                  </w:r>
                  <w:r w:rsidR="00DB1CDB">
                    <w:rPr>
                      <w:rFonts w:ascii="Verdana" w:hAnsi="Verdana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121E0A2B" w14:textId="77777777" w:rsidR="00EB53CA" w:rsidRPr="004871FA" w:rsidRDefault="00EB53CA" w:rsidP="002B4E57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A12AF" w:rsidRPr="004871FA" w14:paraId="5D1186D6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6C4B819C" w14:textId="5A3FCD6B" w:rsidR="000A12AF" w:rsidRPr="00064AB3" w:rsidRDefault="000A12AF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 w:rsidR="00800AE3"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7B81BDC" w14:textId="6612D7E6" w:rsidR="000A12AF" w:rsidRPr="00064AB3" w:rsidRDefault="000A12AF" w:rsidP="00300437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FE3ED39" w14:textId="4D149024" w:rsidR="002B4E57" w:rsidRDefault="002B4E57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3CCF8502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25FF0D80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BE21AC" w:rsidRPr="004871FA" w14:paraId="6EEDB094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75938A53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82E9A99" w14:textId="77777777" w:rsidR="00BE21AC" w:rsidRPr="004871FA" w:rsidRDefault="00BE21AC" w:rsidP="00BE21A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188542C9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2F9C052B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0F7F0F93" w14:textId="77777777" w:rsidR="00BE21AC" w:rsidRPr="004871FA" w:rsidRDefault="00BE21AC" w:rsidP="00BE21A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513D519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4B5FDE54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principal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7E11708" w14:textId="77777777" w:rsidR="00BE21AC" w:rsidRPr="004871FA" w:rsidRDefault="00BE21AC" w:rsidP="00BE21A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BE21AC" w:rsidRPr="004871FA" w14:paraId="77F9E88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386F0257" w14:textId="77777777" w:rsidR="00BE21AC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15B99535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0B9DBE51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3D9AD569" w14:textId="77777777" w:rsidR="00BE21AC" w:rsidRPr="002F3E56" w:rsidRDefault="00BE21AC" w:rsidP="00BE21A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BE21AC" w:rsidRPr="004871FA" w14:paraId="4AA28B90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495A2C2E" w14:textId="77777777" w:rsidR="00BE21AC" w:rsidRDefault="00BE21AC" w:rsidP="00BE21A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235DAFEA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5C325742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124A621C" w14:textId="77777777" w:rsidR="00BE21AC" w:rsidRPr="004871FA" w:rsidRDefault="00BE21AC" w:rsidP="00BE21A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494B3A1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58D0E06A" w14:textId="3751EF48" w:rsidR="00800AE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603E18D3" w14:textId="77777777" w:rsidR="00800AE3" w:rsidRPr="004871FA" w:rsidRDefault="00800AE3" w:rsidP="00800AE3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0889B805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660012E4" w14:textId="31AEF2BA" w:rsidR="00800AE3" w:rsidRPr="00064AB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2BE197CF" w14:textId="77777777" w:rsidR="00800AE3" w:rsidRPr="00064AB3" w:rsidRDefault="00800AE3" w:rsidP="00800AE3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FD6FC21" w14:textId="77777777" w:rsidR="00BE21AC" w:rsidRDefault="00BE21A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44B59DD3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002E7A31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06747595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566"/>
              <w:gridCol w:w="1852"/>
              <w:gridCol w:w="1852"/>
              <w:gridCol w:w="1852"/>
            </w:tblGrid>
            <w:tr w:rsidR="001F33EC" w:rsidRPr="004871FA" w14:paraId="2BE204A3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763044B9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4C95C2D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0C36B1C2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18D8B656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 xml:space="preserve">Nombre y RUT de la persona que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desempeña 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4CD7C1E8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67B8F1DC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294E161A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33B2A6E2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33C3663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 w:val="restart"/>
                  <w:vAlign w:val="center"/>
                </w:tcPr>
                <w:p w14:paraId="3D2362E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915" w:type="pct"/>
                  <w:vAlign w:val="center"/>
                </w:tcPr>
                <w:p w14:paraId="11954967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915" w:type="pct"/>
                  <w:vAlign w:val="center"/>
                </w:tcPr>
                <w:p w14:paraId="272DAAF8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915" w:type="pct"/>
                  <w:vAlign w:val="center"/>
                </w:tcPr>
                <w:p w14:paraId="1E04A890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1F33EC" w:rsidRPr="004871FA" w14:paraId="4C842FE9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Merge/>
                  <w:vAlign w:val="center"/>
                </w:tcPr>
                <w:p w14:paraId="6A34436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720A01C8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04F3472D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pct"/>
                  <w:vAlign w:val="center"/>
                </w:tcPr>
                <w:p w14:paraId="03FE4405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58D9F61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062ECB0D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4C305730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CF6E012" w14:textId="77777777" w:rsidTr="003F3284">
              <w:trPr>
                <w:trHeight w:val="454"/>
                <w:jc w:val="center"/>
              </w:trPr>
              <w:tc>
                <w:tcPr>
                  <w:tcW w:w="2255" w:type="pct"/>
                  <w:vAlign w:val="center"/>
                </w:tcPr>
                <w:p w14:paraId="55284F5D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745" w:type="pct"/>
                  <w:gridSpan w:val="3"/>
                  <w:vAlign w:val="center"/>
                </w:tcPr>
                <w:p w14:paraId="067977D5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15564495" w14:textId="77777777" w:rsidR="00064AB3" w:rsidRDefault="00064AB3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121262D3" w14:textId="77777777" w:rsidR="001F33EC" w:rsidRDefault="001F33EC" w:rsidP="001A493A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246D75D9" w14:textId="43497140" w:rsidR="002B4E57" w:rsidRPr="008B090E" w:rsidRDefault="00491E12" w:rsidP="00491E12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8B090E">
              <w:rPr>
                <w:rFonts w:ascii="Verdana" w:hAnsi="Verdana" w:cs="Arial"/>
                <w:b/>
                <w:sz w:val="16"/>
                <w:szCs w:val="16"/>
              </w:rPr>
              <w:t xml:space="preserve">b) </w:t>
            </w:r>
            <w:r w:rsidR="002B4E57" w:rsidRPr="008B090E">
              <w:rPr>
                <w:rFonts w:ascii="Verdana" w:hAnsi="Verdana" w:cs="Arial"/>
                <w:b/>
                <w:sz w:val="16"/>
                <w:szCs w:val="16"/>
              </w:rPr>
              <w:t>Si el Plan de Gestión propuesto considera la contratación de nuevos profesionales, indique el perfil de cada uno, las tareas que desarrollarán en el Plan de Gestión y justifique su incorporación</w:t>
            </w:r>
            <w:r w:rsidR="00EB0C77">
              <w:rPr>
                <w:rFonts w:ascii="Verdana" w:hAnsi="Verdana" w:cs="Arial"/>
                <w:b/>
                <w:sz w:val="16"/>
                <w:szCs w:val="16"/>
              </w:rPr>
              <w:t xml:space="preserve">. </w:t>
            </w:r>
            <w:r w:rsidR="000437EC">
              <w:rPr>
                <w:rFonts w:ascii="Verdana" w:hAnsi="Verdana" w:cs="Arial"/>
                <w:b/>
                <w:sz w:val="16"/>
                <w:szCs w:val="16"/>
              </w:rPr>
              <w:t>R</w:t>
            </w:r>
            <w:r w:rsidR="000625FF" w:rsidRPr="008B090E">
              <w:rPr>
                <w:rFonts w:ascii="Verdana" w:hAnsi="Verdana" w:cs="Arial"/>
                <w:b/>
                <w:sz w:val="16"/>
                <w:szCs w:val="16"/>
              </w:rPr>
              <w:t>epita el cuadro to</w:t>
            </w:r>
            <w:r w:rsidR="0039440C">
              <w:rPr>
                <w:rFonts w:ascii="Verdana" w:hAnsi="Verdana" w:cs="Arial"/>
                <w:b/>
                <w:sz w:val="16"/>
                <w:szCs w:val="16"/>
              </w:rPr>
              <w:t>das las veces que sea necesario</w:t>
            </w:r>
            <w:r w:rsidR="00E24632" w:rsidRPr="008B090E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14:paraId="67D6FAB6" w14:textId="4F22BB05" w:rsidR="00910FF1" w:rsidRDefault="00910FF1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21702ABE" w14:textId="77777777" w:rsidR="009B61E0" w:rsidRDefault="009B61E0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9B61E0" w:rsidRPr="004871FA" w14:paraId="0D2BCE69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22C57C" w14:textId="77777777" w:rsidR="009B61E0" w:rsidRPr="004871FA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39FF2B45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4CB7471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49A4B8A" w14:textId="5935FCB5" w:rsidR="009B61E0" w:rsidRPr="004871FA" w:rsidRDefault="009B61E0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E50CC38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3ED8422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FC0B77" w14:textId="7D120EA7" w:rsidR="009B61E0" w:rsidRPr="004871FA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950E118" w14:textId="77777777" w:rsidR="009B61E0" w:rsidRPr="004871FA" w:rsidRDefault="009B61E0" w:rsidP="009B61E0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9B61E0" w:rsidRPr="004871FA" w14:paraId="28403D8A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327750FA" w14:textId="77777777" w:rsidR="009B61E0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266A5160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57C09F73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13B1D4DF" w14:textId="77777777" w:rsidR="009B61E0" w:rsidRPr="002F3E56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9B61E0" w:rsidRPr="004871FA" w14:paraId="003CE7D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43859865" w14:textId="77777777" w:rsidR="009B61E0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77343C8B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A03A93E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69807607" w14:textId="77777777" w:rsidR="009B61E0" w:rsidRPr="004871FA" w:rsidRDefault="009B61E0" w:rsidP="009B61E0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5D8FDFC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B96581A" w14:textId="4D077859" w:rsidR="00800AE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1BEBE1C" w14:textId="77777777" w:rsidR="00800AE3" w:rsidRPr="004871FA" w:rsidRDefault="00800AE3" w:rsidP="00800AE3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800AE3" w:rsidRPr="004871FA" w14:paraId="12CF05E2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389E568" w14:textId="5E1D86CB" w:rsidR="00800AE3" w:rsidRPr="00064AB3" w:rsidRDefault="00800AE3" w:rsidP="00800AE3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C32C57D" w14:textId="77777777" w:rsidR="00800AE3" w:rsidRPr="00064AB3" w:rsidRDefault="00800AE3" w:rsidP="00800AE3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9B61E0" w:rsidRPr="004871FA" w14:paraId="3AE441D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2115DE3" w14:textId="3A5CF8DC" w:rsidR="009B61E0" w:rsidRPr="00064AB3" w:rsidRDefault="009B61E0" w:rsidP="009B61E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F4BD2D7" w14:textId="77777777" w:rsidR="009B61E0" w:rsidRPr="00064AB3" w:rsidRDefault="009B61E0" w:rsidP="009B61E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6724782A" w14:textId="77777777" w:rsidR="009B61E0" w:rsidRDefault="009B61E0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6CA494C3" w14:textId="77777777" w:rsidR="001F33EC" w:rsidRDefault="001F33EC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CA1034" w:rsidRPr="004871FA" w14:paraId="03DA12FD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4F4029B2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6B8C63B5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610E4F6B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0172DAE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44047C5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6BD67DB0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D09A9A3" w14:textId="77777777" w:rsidR="00CA1034" w:rsidRPr="004871FA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6BDD663" w14:textId="77777777" w:rsidR="00CA1034" w:rsidRPr="004871FA" w:rsidRDefault="00CA1034" w:rsidP="00CA1034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CA1034" w:rsidRPr="004871FA" w14:paraId="1A237475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1EA0AE2B" w14:textId="77777777" w:rsidR="00CA1034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15466A63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496C055F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5016EA33" w14:textId="77777777" w:rsidR="00CA1034" w:rsidRPr="002F3E56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CA1034" w:rsidRPr="004871FA" w14:paraId="48DF45E7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5D375C62" w14:textId="77777777" w:rsidR="00CA1034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FDFF810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3E3C5D32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2CD029C5" w14:textId="77777777" w:rsidR="00CA1034" w:rsidRPr="004871FA" w:rsidRDefault="00CA1034" w:rsidP="00CA1034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75B30" w:rsidRPr="004871FA" w14:paraId="33A915B0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88998DE" w14:textId="460554BF" w:rsidR="00075B30" w:rsidRDefault="00075B30" w:rsidP="00075B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11BA5059" w14:textId="77777777" w:rsidR="00075B30" w:rsidRPr="004871FA" w:rsidRDefault="00075B30" w:rsidP="00075B30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075B30" w:rsidRPr="004871FA" w14:paraId="38DC39A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8B1D2FB" w14:textId="39298AE5" w:rsidR="00075B30" w:rsidRPr="00064AB3" w:rsidRDefault="00075B30" w:rsidP="00075B30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8F7E36A" w14:textId="77777777" w:rsidR="00075B30" w:rsidRPr="00064AB3" w:rsidRDefault="00075B30" w:rsidP="00075B30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CA1034" w:rsidRPr="004871FA" w14:paraId="0DFD157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739C2423" w14:textId="77777777" w:rsidR="00CA1034" w:rsidRPr="00064AB3" w:rsidRDefault="00CA1034" w:rsidP="00CA1034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8235191" w14:textId="77777777" w:rsidR="00CA1034" w:rsidRPr="00064AB3" w:rsidRDefault="00CA1034" w:rsidP="00CA1034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7E2E3F52" w14:textId="77777777" w:rsidR="00CA1034" w:rsidRDefault="00CA1034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B29ECD9" w14:textId="77777777" w:rsidR="00EB53CA" w:rsidRDefault="00EB53CA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148"/>
              <w:gridCol w:w="2324"/>
              <w:gridCol w:w="2324"/>
              <w:gridCol w:w="2326"/>
            </w:tblGrid>
            <w:tr w:rsidR="001F33EC" w:rsidRPr="004871FA" w14:paraId="784AA194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113A3FCE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02AE6AFA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44B3A46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225A3C7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4871FA">
                    <w:rPr>
                      <w:rFonts w:ascii="Verdana" w:hAnsi="Verdana" w:cs="Arial"/>
                      <w:sz w:val="16"/>
                      <w:szCs w:val="16"/>
                    </w:rPr>
                    <w:t>Funciones d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908E12F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5CE28BDC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3AB63B6A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erfil requerido para el cargo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C1215FD" w14:textId="77777777" w:rsidR="001F33EC" w:rsidRPr="004871FA" w:rsidRDefault="001F33EC" w:rsidP="001F33EC">
                  <w:pPr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7E957F48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 w:val="restart"/>
                  <w:vAlign w:val="center"/>
                </w:tcPr>
                <w:p w14:paraId="7A1C67FC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ornada Laboral </w:t>
                  </w:r>
                </w:p>
              </w:tc>
              <w:tc>
                <w:tcPr>
                  <w:tcW w:w="1148" w:type="pct"/>
                  <w:vAlign w:val="center"/>
                </w:tcPr>
                <w:p w14:paraId="2ECE326C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Part</w:t>
                  </w:r>
                  <w:proofErr w:type="spellEnd"/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148" w:type="pct"/>
                  <w:vAlign w:val="center"/>
                </w:tcPr>
                <w:p w14:paraId="37712716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Media Jornada</w:t>
                  </w:r>
                </w:p>
              </w:tc>
              <w:tc>
                <w:tcPr>
                  <w:tcW w:w="1148" w:type="pct"/>
                  <w:vAlign w:val="center"/>
                </w:tcPr>
                <w:p w14:paraId="0AF54645" w14:textId="77777777" w:rsidR="001F33EC" w:rsidRPr="002F3E56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2F3E56">
                    <w:rPr>
                      <w:rFonts w:ascii="Verdana" w:hAnsi="Verdana" w:cs="Arial"/>
                      <w:sz w:val="16"/>
                      <w:szCs w:val="16"/>
                    </w:rPr>
                    <w:t>Jornada Completa</w:t>
                  </w:r>
                </w:p>
              </w:tc>
            </w:tr>
            <w:tr w:rsidR="001F33EC" w:rsidRPr="004871FA" w14:paraId="7FB5E701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Merge/>
                  <w:vAlign w:val="center"/>
                </w:tcPr>
                <w:p w14:paraId="4840F287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7EA50B2B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1CAA6091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14:paraId="4F475C8A" w14:textId="77777777" w:rsidR="001F33EC" w:rsidRPr="004871FA" w:rsidRDefault="001F33EC" w:rsidP="001F33EC">
                  <w:pPr>
                    <w:jc w:val="center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03013443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006C1F82" w14:textId="77777777" w:rsidR="001F33EC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Duración del contrato (en meses)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4F01615E" w14:textId="77777777" w:rsidR="001F33EC" w:rsidRPr="004871FA" w:rsidRDefault="001F33EC" w:rsidP="001F33EC">
                  <w:pPr>
                    <w:jc w:val="both"/>
                    <w:rPr>
                      <w:rFonts w:ascii="Verdana" w:hAnsi="Verdana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1F33EC" w:rsidRPr="004871FA" w14:paraId="68DF887B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03E9680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>Remuneraci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ón por el total de meses</w:t>
                  </w:r>
                  <w:r w:rsidRPr="00064AB3">
                    <w:rPr>
                      <w:rFonts w:ascii="Verdana" w:hAnsi="Verdana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5C209420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1F33EC" w:rsidRPr="004871FA" w14:paraId="436DF6DF" w14:textId="77777777" w:rsidTr="003F3284">
              <w:trPr>
                <w:trHeight w:val="397"/>
                <w:jc w:val="center"/>
              </w:trPr>
              <w:tc>
                <w:tcPr>
                  <w:tcW w:w="1555" w:type="pct"/>
                  <w:vAlign w:val="center"/>
                </w:tcPr>
                <w:p w14:paraId="6283D65C" w14:textId="77777777" w:rsidR="001F33EC" w:rsidRPr="00064AB3" w:rsidRDefault="001F33EC" w:rsidP="001F33EC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Justificación de la contratación</w:t>
                  </w:r>
                </w:p>
              </w:tc>
              <w:tc>
                <w:tcPr>
                  <w:tcW w:w="3445" w:type="pct"/>
                  <w:gridSpan w:val="3"/>
                  <w:vAlign w:val="center"/>
                </w:tcPr>
                <w:p w14:paraId="76C3750A" w14:textId="77777777" w:rsidR="001F33EC" w:rsidRPr="00064AB3" w:rsidRDefault="001F33EC" w:rsidP="001F33EC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</w:tbl>
          <w:p w14:paraId="2DEDA75C" w14:textId="77777777" w:rsidR="001F33EC" w:rsidRDefault="001F33EC" w:rsidP="00910FF1">
            <w:pPr>
              <w:pStyle w:val="Prrafodelista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7F90C486" w14:textId="21707057" w:rsidR="00423681" w:rsidRPr="004871FA" w:rsidRDefault="00423681" w:rsidP="00F1436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33A91" w:rsidRPr="004871FA" w14:paraId="42D701B3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1273"/>
        </w:trPr>
        <w:tc>
          <w:tcPr>
            <w:tcW w:w="4869" w:type="pct"/>
            <w:gridSpan w:val="3"/>
            <w:vAlign w:val="center"/>
            <w:hideMark/>
          </w:tcPr>
          <w:p w14:paraId="514992AB" w14:textId="77777777" w:rsidR="00033A91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lastRenderedPageBreak/>
              <w:t>3. ALIANZAS Y REDES</w:t>
            </w:r>
          </w:p>
          <w:p w14:paraId="0E8C9905" w14:textId="77777777" w:rsidR="00033A91" w:rsidRPr="004871FA" w:rsidRDefault="00033A91" w:rsidP="0038294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br/>
            </w:r>
            <w:r w:rsidRPr="00094E71">
              <w:rPr>
                <w:rFonts w:ascii="Verdana" w:hAnsi="Verdana" w:cs="Arial"/>
                <w:b/>
                <w:sz w:val="16"/>
                <w:szCs w:val="16"/>
              </w:rPr>
              <w:t>Identificar las diferentes entidades con las que la institución mantiene alianzas, redes y/o convenios de colaboración para el desarrollo de sus actividades, programación y/o mantención de espacios u otros a la fecha. Agregue tantas líneas como sea necesario. (Máximo 800 palabras)</w:t>
            </w:r>
            <w:r w:rsidRPr="00094E71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Ejemplos son solo referenciales y deben borrarse al completar el formulario.</w:t>
            </w:r>
          </w:p>
        </w:tc>
      </w:tr>
      <w:tr w:rsidR="00033A91" w:rsidRPr="004871FA" w14:paraId="25CE3875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4D69024C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Nombre de la organización con la que se suscribió alianza</w:t>
            </w:r>
          </w:p>
        </w:tc>
        <w:tc>
          <w:tcPr>
            <w:tcW w:w="780" w:type="pct"/>
            <w:vAlign w:val="center"/>
          </w:tcPr>
          <w:p w14:paraId="508A0862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uración de alianza/ colaboración</w:t>
            </w:r>
          </w:p>
        </w:tc>
        <w:tc>
          <w:tcPr>
            <w:tcW w:w="2457" w:type="pct"/>
            <w:vAlign w:val="center"/>
          </w:tcPr>
          <w:p w14:paraId="5A706B38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 xml:space="preserve">Detallar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ámbito de la alianza</w:t>
            </w:r>
          </w:p>
        </w:tc>
      </w:tr>
      <w:tr w:rsidR="00033A91" w:rsidRPr="004871FA" w14:paraId="7D6D2540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7358B6AB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: Ilustre Municipalidad de Quilpué</w:t>
            </w:r>
          </w:p>
        </w:tc>
        <w:tc>
          <w:tcPr>
            <w:tcW w:w="780" w:type="pct"/>
            <w:vAlign w:val="center"/>
          </w:tcPr>
          <w:p w14:paraId="2D64B9FB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457" w:type="pct"/>
            <w:vAlign w:val="center"/>
          </w:tcPr>
          <w:p w14:paraId="0C3F8F67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porte de $500.000 para realización de Festival de Teatro</w:t>
            </w:r>
          </w:p>
        </w:tc>
      </w:tr>
      <w:tr w:rsidR="00033A91" w:rsidRPr="004871FA" w14:paraId="4E653257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5F3B095A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color w:val="FF0000"/>
                <w:sz w:val="16"/>
                <w:szCs w:val="16"/>
              </w:rPr>
              <w:t>: Gobierno Regional</w:t>
            </w:r>
          </w:p>
        </w:tc>
        <w:tc>
          <w:tcPr>
            <w:tcW w:w="780" w:type="pct"/>
            <w:vAlign w:val="center"/>
          </w:tcPr>
          <w:p w14:paraId="76E29A55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457" w:type="pct"/>
            <w:vAlign w:val="center"/>
          </w:tcPr>
          <w:p w14:paraId="6E47AA82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Transferencia de $30.000.000 para la ejecución de Feria del Libro</w:t>
            </w:r>
          </w:p>
        </w:tc>
      </w:tr>
      <w:tr w:rsidR="00033A91" w:rsidRPr="004871FA" w14:paraId="2478C50F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1B4909DA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i/>
                <w:color w:val="FF0000"/>
                <w:sz w:val="16"/>
                <w:szCs w:val="16"/>
              </w:rPr>
              <w:t>Ejemplo</w:t>
            </w: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: Liceo Artístico Guillermo </w:t>
            </w:r>
            <w:proofErr w:type="spellStart"/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Gronemeyer</w:t>
            </w:r>
            <w:proofErr w:type="spellEnd"/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 xml:space="preserve"> Zamorano</w:t>
            </w:r>
          </w:p>
        </w:tc>
        <w:tc>
          <w:tcPr>
            <w:tcW w:w="780" w:type="pct"/>
            <w:vAlign w:val="center"/>
          </w:tcPr>
          <w:p w14:paraId="5C0BA64B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Anual</w:t>
            </w:r>
          </w:p>
        </w:tc>
        <w:tc>
          <w:tcPr>
            <w:tcW w:w="2457" w:type="pct"/>
            <w:vAlign w:val="center"/>
          </w:tcPr>
          <w:p w14:paraId="45F76AA1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Ejecución de talleres artísticos para alumnos de 3° y 4° medio pertenecientes al establecimiento.</w:t>
            </w:r>
          </w:p>
          <w:p w14:paraId="3FC28518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871FA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- Realización de funciones de teatro semestrales abiertas a toda la comunidad escolar</w:t>
            </w:r>
          </w:p>
        </w:tc>
      </w:tr>
      <w:tr w:rsidR="00033A91" w:rsidRPr="004871FA" w14:paraId="238B52D3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482C9409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7137F0F6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0A240974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033A91" w:rsidRPr="004871FA" w14:paraId="77F75D50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32F53E85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056C544E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27EADB9A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3A91" w:rsidRPr="004871FA" w14:paraId="76E18A98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67C3B302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9B731C3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63FCDE1A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3A91" w:rsidRPr="004871FA" w14:paraId="689B540E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458EF2C9" w14:textId="77777777" w:rsidR="00033A91" w:rsidRPr="004871FA" w:rsidRDefault="00033A91" w:rsidP="0038294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804F5BE" w14:textId="77777777" w:rsidR="00033A91" w:rsidRPr="004871FA" w:rsidRDefault="00033A91" w:rsidP="0038294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11544302" w14:textId="77777777" w:rsidR="00033A91" w:rsidRPr="004871FA" w:rsidRDefault="00033A91" w:rsidP="0038294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033A91" w:rsidRPr="004871FA" w14:paraId="515916A7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29F47CFF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36C094C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02AD671B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3A91" w:rsidRPr="004871FA" w14:paraId="2597C50E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61C6E613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6755CD7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7F777A3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33A91" w:rsidRPr="004871FA" w14:paraId="07FC34BA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4A6F6B59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F761731" w14:textId="77777777" w:rsidR="00033A91" w:rsidRPr="004871FA" w:rsidRDefault="00033A91" w:rsidP="0038294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60646ED1" w14:textId="77777777" w:rsidR="00033A91" w:rsidRPr="004871FA" w:rsidRDefault="00033A91" w:rsidP="00382945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033A91" w:rsidRPr="004871FA" w14:paraId="1E3C53D0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717F6D27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408B6A1A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3F7247E1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  <w:tr w:rsidR="00033A91" w:rsidRPr="004871FA" w14:paraId="4DD9015A" w14:textId="77777777" w:rsidTr="00033A9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1"/>
          <w:gridAfter w:val="2"/>
          <w:wBefore w:w="55" w:type="pct"/>
          <w:wAfter w:w="77" w:type="pct"/>
          <w:trHeight w:val="794"/>
        </w:trPr>
        <w:tc>
          <w:tcPr>
            <w:tcW w:w="1631" w:type="pct"/>
            <w:vAlign w:val="center"/>
          </w:tcPr>
          <w:p w14:paraId="0B681A92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3D01BDF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2457" w:type="pct"/>
            <w:vAlign w:val="center"/>
          </w:tcPr>
          <w:p w14:paraId="51CA02C4" w14:textId="77777777" w:rsidR="00033A91" w:rsidRPr="004871FA" w:rsidRDefault="00033A91" w:rsidP="00382945">
            <w:pPr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</w:p>
        </w:tc>
      </w:tr>
    </w:tbl>
    <w:p w14:paraId="72CA7114" w14:textId="77777777" w:rsidR="00033A91" w:rsidRDefault="00033A91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78"/>
        <w:tblW w:w="487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0"/>
        <w:gridCol w:w="4942"/>
      </w:tblGrid>
      <w:tr w:rsidR="00033A91" w:rsidRPr="004871FA" w14:paraId="3A5CB765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351CA9DC" w14:textId="6AD0B036" w:rsidR="00033A91" w:rsidRDefault="00E51F88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lastRenderedPageBreak/>
              <w:t>4</w:t>
            </w:r>
            <w:r w:rsidR="00033A91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 PRESUPUESTO PLAN DE GESTIÓN PROPUESTO</w:t>
            </w:r>
          </w:p>
          <w:p w14:paraId="27AD2767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ES"/>
              </w:rPr>
            </w:pPr>
          </w:p>
          <w:p w14:paraId="38CD6306" w14:textId="77777777" w:rsidR="00033A91" w:rsidRPr="00EB0C77" w:rsidRDefault="00033A91" w:rsidP="00382945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Presentar detalladamente según formato proporcionado, 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el 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>presupuesto global asociado a</w:t>
            </w: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l</w:t>
            </w:r>
            <w:r w:rsidRPr="00EB0C77">
              <w:rPr>
                <w:rFonts w:ascii="Verdana" w:hAnsi="Verdana" w:cs="Arial"/>
                <w:b/>
                <w:sz w:val="16"/>
                <w:szCs w:val="16"/>
                <w:lang w:val="es-ES"/>
              </w:rPr>
              <w:t xml:space="preserve"> plan de gestión propuesto. Agregue tantas líneas como sea necesario de manera de consignar todos los gastos e ingresos necesarios para el funcionamiento de la organización, en todos sus ámbitos.  </w:t>
            </w:r>
          </w:p>
        </w:tc>
      </w:tr>
      <w:tr w:rsidR="00033A91" w:rsidRPr="004871FA" w14:paraId="68DA0240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11F46BD8" w14:textId="50F32D17" w:rsidR="00033A91" w:rsidRPr="004871FA" w:rsidRDefault="00E51F88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ES"/>
              </w:rPr>
              <w:t>4</w:t>
            </w:r>
            <w:r w:rsidR="00033A91"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.1. GASTOS</w:t>
            </w:r>
          </w:p>
        </w:tc>
      </w:tr>
      <w:tr w:rsidR="00033A91" w:rsidRPr="004871FA" w14:paraId="0FECF1A1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0E9547B7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A. OPERACIÓN</w:t>
            </w:r>
          </w:p>
        </w:tc>
      </w:tr>
      <w:tr w:rsidR="00033A91" w:rsidRPr="004871FA" w14:paraId="06D41C6F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FFE5F2B" w14:textId="77777777" w:rsidR="00033A91" w:rsidRPr="009531A3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Detalle de gasto</w:t>
            </w:r>
          </w:p>
        </w:tc>
        <w:tc>
          <w:tcPr>
            <w:tcW w:w="2513" w:type="pct"/>
            <w:vAlign w:val="center"/>
          </w:tcPr>
          <w:p w14:paraId="2C95B882" w14:textId="77777777" w:rsidR="00033A91" w:rsidRPr="009531A3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9531A3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033A91" w:rsidRPr="004871FA" w14:paraId="505CD7EB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12539390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2B50A87F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033A91" w:rsidRPr="004871FA" w14:paraId="74FF9C9D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14D42CA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  <w:hideMark/>
          </w:tcPr>
          <w:p w14:paraId="2AC22484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6B5FDC2D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D2829E0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58DB2D25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12F325DC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578E8E3A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B. INVERSIÓN</w:t>
            </w:r>
          </w:p>
        </w:tc>
      </w:tr>
      <w:tr w:rsidR="00033A91" w:rsidRPr="004871FA" w14:paraId="0C5A9589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150013C9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3F03B599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10B51932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A277247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2657C88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02CD75D4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E945C73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6CAB4D9D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3F22C6F8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1F2DE7D0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  <w:lang w:val="es-ES"/>
              </w:rPr>
              <w:t>C. DIFUSIÓN</w:t>
            </w:r>
          </w:p>
        </w:tc>
      </w:tr>
      <w:tr w:rsidR="00033A91" w:rsidRPr="004871FA" w14:paraId="752921EA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3437EF9C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60F01381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25E5390A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4606F6FB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143DE775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19D3975F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65C9FDB0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1116269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1D005BD5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6562DE8B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D. PERSONAL</w:t>
            </w:r>
          </w:p>
        </w:tc>
      </w:tr>
      <w:tr w:rsidR="00033A91" w:rsidRPr="004871FA" w14:paraId="7DC3658E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31CFABFC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513" w:type="pct"/>
            <w:vAlign w:val="center"/>
          </w:tcPr>
          <w:p w14:paraId="07059F78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322D13F6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4C1BE3CF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64FF5357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18094995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66398A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35E4727F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7F3B00FE" w14:textId="77777777" w:rsidTr="00382945">
        <w:trPr>
          <w:trHeight w:val="312"/>
        </w:trPr>
        <w:tc>
          <w:tcPr>
            <w:tcW w:w="2487" w:type="pct"/>
            <w:shd w:val="clear" w:color="auto" w:fill="D9D9D9" w:themeFill="background1" w:themeFillShade="D9"/>
            <w:vAlign w:val="center"/>
          </w:tcPr>
          <w:p w14:paraId="37588BA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GAST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5AF189A9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02E68686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15A1FFFF" w14:textId="064C96E2" w:rsidR="00033A91" w:rsidRPr="004871FA" w:rsidRDefault="00E51F88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</w:t>
            </w:r>
            <w:r w:rsidR="00033A91" w:rsidRPr="004871FA">
              <w:rPr>
                <w:rFonts w:ascii="Verdana" w:hAnsi="Verdana" w:cs="Arial"/>
                <w:b/>
                <w:sz w:val="16"/>
                <w:szCs w:val="16"/>
              </w:rPr>
              <w:t>.2. INGRESOS</w:t>
            </w:r>
          </w:p>
        </w:tc>
      </w:tr>
      <w:tr w:rsidR="00033A91" w:rsidRPr="004871FA" w14:paraId="44765B44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60C36E96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A. APORTES PÚBLICOS  ( Incluir monto solicitado a esta convocatoria)</w:t>
            </w:r>
          </w:p>
        </w:tc>
      </w:tr>
      <w:tr w:rsidR="00033A91" w:rsidRPr="004871FA" w14:paraId="7E6DE184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B982A54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Detalle de ingreso</w:t>
            </w:r>
          </w:p>
        </w:tc>
        <w:tc>
          <w:tcPr>
            <w:tcW w:w="2513" w:type="pct"/>
            <w:vAlign w:val="center"/>
          </w:tcPr>
          <w:p w14:paraId="679C9E32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Monto</w:t>
            </w:r>
          </w:p>
        </w:tc>
      </w:tr>
      <w:tr w:rsidR="00033A91" w:rsidRPr="004871FA" w14:paraId="4CE239BB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587180BC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1. 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13" w:type="pct"/>
            <w:vAlign w:val="center"/>
          </w:tcPr>
          <w:p w14:paraId="156488D6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033A91" w:rsidRPr="004871FA" w14:paraId="15DC2F8F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1DCD996C" w14:textId="77777777" w:rsidR="00033A91" w:rsidRPr="00047328" w:rsidRDefault="00033A91" w:rsidP="00382945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 xml:space="preserve">2. </w:t>
            </w:r>
          </w:p>
        </w:tc>
        <w:tc>
          <w:tcPr>
            <w:tcW w:w="2513" w:type="pct"/>
            <w:vAlign w:val="center"/>
          </w:tcPr>
          <w:p w14:paraId="73837995" w14:textId="77777777" w:rsidR="00033A91" w:rsidRPr="00047328" w:rsidRDefault="00033A91" w:rsidP="00382945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$</w:t>
            </w:r>
            <w:r w:rsidRPr="00047328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033A91" w:rsidRPr="004871FA" w14:paraId="498EB666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3B19401D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047328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52BD7718" w14:textId="77777777" w:rsidR="00033A91" w:rsidRPr="00047328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0A233441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02F8495D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B. APORTES DE PRIVADOS</w:t>
            </w:r>
          </w:p>
        </w:tc>
      </w:tr>
      <w:tr w:rsidR="00033A91" w:rsidRPr="004871FA" w14:paraId="66AE99AA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03984F53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0527E5FC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07CC96EA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5349ECA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  <w:hideMark/>
          </w:tcPr>
          <w:p w14:paraId="5607E44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2A9FAA79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4EC647CE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  <w:hideMark/>
          </w:tcPr>
          <w:p w14:paraId="27BD778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390C3522" w14:textId="77777777" w:rsidTr="00382945">
        <w:trPr>
          <w:trHeight w:val="312"/>
        </w:trPr>
        <w:tc>
          <w:tcPr>
            <w:tcW w:w="5000" w:type="pct"/>
            <w:gridSpan w:val="2"/>
            <w:vAlign w:val="center"/>
          </w:tcPr>
          <w:p w14:paraId="4A5BA66B" w14:textId="77777777" w:rsidR="00033A91" w:rsidRPr="004871FA" w:rsidRDefault="00033A91" w:rsidP="0038294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C. INGRESOS PROPIOS</w:t>
            </w:r>
          </w:p>
        </w:tc>
      </w:tr>
      <w:tr w:rsidR="00033A91" w:rsidRPr="004871FA" w14:paraId="6A10DB1E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245F2029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1. </w:t>
            </w:r>
          </w:p>
        </w:tc>
        <w:tc>
          <w:tcPr>
            <w:tcW w:w="2513" w:type="pct"/>
            <w:vAlign w:val="center"/>
          </w:tcPr>
          <w:p w14:paraId="7061915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48345D06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23B2F022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513" w:type="pct"/>
            <w:vAlign w:val="center"/>
          </w:tcPr>
          <w:p w14:paraId="22B300DA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785E907F" w14:textId="77777777" w:rsidTr="00382945">
        <w:trPr>
          <w:trHeight w:val="312"/>
        </w:trPr>
        <w:tc>
          <w:tcPr>
            <w:tcW w:w="2487" w:type="pct"/>
            <w:vAlign w:val="center"/>
          </w:tcPr>
          <w:p w14:paraId="1BE18101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513" w:type="pct"/>
            <w:vAlign w:val="center"/>
          </w:tcPr>
          <w:p w14:paraId="351EC454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033A91" w:rsidRPr="004871FA" w14:paraId="71726383" w14:textId="77777777" w:rsidTr="00382945">
        <w:trPr>
          <w:trHeight w:val="312"/>
        </w:trPr>
        <w:tc>
          <w:tcPr>
            <w:tcW w:w="2487" w:type="pct"/>
            <w:shd w:val="clear" w:color="auto" w:fill="D9D9D9" w:themeFill="background1" w:themeFillShade="D9"/>
            <w:vAlign w:val="center"/>
          </w:tcPr>
          <w:p w14:paraId="5EDA4B00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b/>
                <w:sz w:val="16"/>
                <w:szCs w:val="16"/>
              </w:rPr>
              <w:t>TOTAL INGRESOS</w:t>
            </w:r>
          </w:p>
        </w:tc>
        <w:tc>
          <w:tcPr>
            <w:tcW w:w="2513" w:type="pct"/>
            <w:shd w:val="clear" w:color="auto" w:fill="D9D9D9" w:themeFill="background1" w:themeFillShade="D9"/>
            <w:vAlign w:val="center"/>
            <w:hideMark/>
          </w:tcPr>
          <w:p w14:paraId="777C2A5F" w14:textId="77777777" w:rsidR="00033A91" w:rsidRPr="004871FA" w:rsidRDefault="00033A91" w:rsidP="00382945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5B610C2B" w14:textId="77777777" w:rsidR="00033A91" w:rsidRPr="004871FA" w:rsidRDefault="00033A91">
      <w:pPr>
        <w:rPr>
          <w:rFonts w:ascii="Verdana" w:hAnsi="Verdana" w:cs="Arial"/>
          <w:sz w:val="16"/>
          <w:szCs w:val="16"/>
        </w:rPr>
      </w:pPr>
    </w:p>
    <w:p w14:paraId="2F8F6492" w14:textId="77777777" w:rsidR="00F31401" w:rsidRPr="004871FA" w:rsidRDefault="00F31401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10064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44"/>
        <w:gridCol w:w="3685"/>
        <w:gridCol w:w="2835"/>
      </w:tblGrid>
      <w:tr w:rsidR="00344295" w:rsidRPr="004871FA" w14:paraId="1BFBF110" w14:textId="77777777" w:rsidTr="004B7CDE">
        <w:trPr>
          <w:trHeight w:val="449"/>
        </w:trPr>
        <w:tc>
          <w:tcPr>
            <w:tcW w:w="10064" w:type="dxa"/>
            <w:gridSpan w:val="3"/>
            <w:vAlign w:val="center"/>
          </w:tcPr>
          <w:p w14:paraId="69A28CAE" w14:textId="49D2A530" w:rsidR="00344295" w:rsidRPr="004871FA" w:rsidRDefault="00E51F88" w:rsidP="004B7CD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</w:t>
            </w:r>
            <w:r w:rsidR="00344295" w:rsidRPr="004871FA">
              <w:rPr>
                <w:rFonts w:ascii="Verdana" w:hAnsi="Verdana" w:cs="Arial"/>
                <w:b/>
                <w:sz w:val="16"/>
                <w:szCs w:val="16"/>
              </w:rPr>
              <w:t>. RESUMEN</w:t>
            </w:r>
          </w:p>
        </w:tc>
      </w:tr>
      <w:tr w:rsidR="00344295" w:rsidRPr="004871FA" w14:paraId="4A109D22" w14:textId="77777777" w:rsidTr="004B7CDE">
        <w:trPr>
          <w:trHeight w:val="449"/>
        </w:trPr>
        <w:tc>
          <w:tcPr>
            <w:tcW w:w="7229" w:type="dxa"/>
            <w:gridSpan w:val="2"/>
            <w:vAlign w:val="center"/>
          </w:tcPr>
          <w:p w14:paraId="2B5BC456" w14:textId="0374BC18" w:rsidR="00344295" w:rsidRPr="004871FA" w:rsidRDefault="00E51F88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>.1    Valor Total Plan de Gestión</w:t>
            </w:r>
          </w:p>
        </w:tc>
        <w:tc>
          <w:tcPr>
            <w:tcW w:w="2835" w:type="dxa"/>
            <w:vAlign w:val="center"/>
          </w:tcPr>
          <w:p w14:paraId="7A87E2B1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$ </w:t>
            </w:r>
          </w:p>
        </w:tc>
      </w:tr>
      <w:tr w:rsidR="00344295" w:rsidRPr="004871FA" w14:paraId="435385A4" w14:textId="77777777" w:rsidTr="004B7CDE">
        <w:trPr>
          <w:trHeight w:val="449"/>
        </w:trPr>
        <w:tc>
          <w:tcPr>
            <w:tcW w:w="3544" w:type="dxa"/>
            <w:vMerge w:val="restart"/>
            <w:vAlign w:val="center"/>
          </w:tcPr>
          <w:p w14:paraId="7A68EC5A" w14:textId="04682B97" w:rsidR="00344295" w:rsidRPr="004871FA" w:rsidRDefault="00E51F88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.2 Cofinanciamiento obligatorio, correspondiente al </w:t>
            </w:r>
            <w:r w:rsidR="00344295" w:rsidRPr="004871FA">
              <w:rPr>
                <w:rFonts w:ascii="Verdana" w:hAnsi="Verdana" w:cs="Arial"/>
                <w:b/>
                <w:sz w:val="16"/>
                <w:szCs w:val="16"/>
                <w:u w:val="single"/>
              </w:rPr>
              <w:t>10% del valor total del plan de gestión en dinero.</w:t>
            </w:r>
          </w:p>
        </w:tc>
        <w:tc>
          <w:tcPr>
            <w:tcW w:w="3685" w:type="dxa"/>
            <w:vAlign w:val="center"/>
          </w:tcPr>
          <w:p w14:paraId="26403215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a. Propio</w:t>
            </w:r>
          </w:p>
          <w:p w14:paraId="07CE0D00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 xml:space="preserve"> (aportado por el postulante)</w:t>
            </w:r>
          </w:p>
        </w:tc>
        <w:tc>
          <w:tcPr>
            <w:tcW w:w="2835" w:type="dxa"/>
            <w:vAlign w:val="center"/>
          </w:tcPr>
          <w:p w14:paraId="06D5636A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  <w:tr w:rsidR="00344295" w:rsidRPr="004871FA" w14:paraId="13A7575D" w14:textId="77777777" w:rsidTr="004B7CDE">
        <w:trPr>
          <w:trHeight w:val="449"/>
        </w:trPr>
        <w:tc>
          <w:tcPr>
            <w:tcW w:w="3544" w:type="dxa"/>
            <w:vMerge/>
            <w:vAlign w:val="center"/>
          </w:tcPr>
          <w:p w14:paraId="763ABDE4" w14:textId="77777777" w:rsidR="00344295" w:rsidRPr="004871FA" w:rsidRDefault="00344295" w:rsidP="004B7C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4693C173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b. De Terceros</w:t>
            </w:r>
          </w:p>
          <w:p w14:paraId="2D7128BA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(aportado por terceros)</w:t>
            </w:r>
          </w:p>
        </w:tc>
        <w:tc>
          <w:tcPr>
            <w:tcW w:w="2835" w:type="dxa"/>
            <w:vAlign w:val="center"/>
          </w:tcPr>
          <w:p w14:paraId="69343A24" w14:textId="77777777" w:rsidR="00344295" w:rsidRPr="004871FA" w:rsidRDefault="00344295" w:rsidP="004B7CDE">
            <w:pPr>
              <w:rPr>
                <w:rFonts w:ascii="Verdana" w:hAnsi="Verdana" w:cs="Arial"/>
                <w:sz w:val="16"/>
                <w:szCs w:val="16"/>
              </w:rPr>
            </w:pPr>
            <w:r w:rsidRPr="004871FA">
              <w:rPr>
                <w:rFonts w:ascii="Verdana" w:hAnsi="Verdana" w:cs="Arial"/>
                <w:sz w:val="16"/>
                <w:szCs w:val="16"/>
              </w:rPr>
              <w:t>$</w:t>
            </w:r>
          </w:p>
        </w:tc>
      </w:tr>
    </w:tbl>
    <w:p w14:paraId="26F6EB03" w14:textId="77777777" w:rsidR="00344295" w:rsidRPr="004871FA" w:rsidRDefault="00344295">
      <w:pPr>
        <w:rPr>
          <w:rFonts w:ascii="Verdana" w:hAnsi="Verdana" w:cs="Arial"/>
          <w:sz w:val="16"/>
          <w:szCs w:val="16"/>
        </w:rPr>
      </w:pPr>
    </w:p>
    <w:p w14:paraId="54A8E692" w14:textId="77777777" w:rsidR="00FF689F" w:rsidRPr="004871FA" w:rsidRDefault="00FF689F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4816" w:type="pct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05"/>
      </w:tblGrid>
      <w:tr w:rsidR="00FF689F" w:rsidRPr="004871FA" w14:paraId="7C784867" w14:textId="77777777" w:rsidTr="00FF689F">
        <w:trPr>
          <w:trHeight w:val="44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BC1B82" w14:textId="178412CE" w:rsidR="00FF689F" w:rsidRPr="004871FA" w:rsidRDefault="00FF689F" w:rsidP="00301DF9">
            <w:pPr>
              <w:jc w:val="both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highlight w:val="yellow"/>
              </w:rPr>
            </w:pP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DOCUMENTOS </w:t>
            </w:r>
            <w:r w:rsidR="002F4B36"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 xml:space="preserve">Y MATERIAL </w:t>
            </w:r>
            <w:r w:rsidRPr="004871F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  <w:t>QUE DEBE ADJUNTAR A ESTE FORMULARIO</w:t>
            </w:r>
          </w:p>
        </w:tc>
      </w:tr>
      <w:tr w:rsidR="00FF689F" w:rsidRPr="004871FA" w14:paraId="4B1B9CA4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44B0F7E2" w14:textId="28882EB3" w:rsidR="00FF689F" w:rsidRPr="004871FA" w:rsidRDefault="00E51F88" w:rsidP="0034429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.  Carta de compromiso de cofinanciamiento</w:t>
            </w:r>
            <w:r w:rsidR="00344295" w:rsidRPr="004871FA">
              <w:rPr>
                <w:rFonts w:ascii="Verdana" w:hAnsi="Verdana" w:cs="Arial"/>
                <w:sz w:val="16"/>
                <w:szCs w:val="16"/>
              </w:rPr>
              <w:t xml:space="preserve"> aportado por terceros </w:t>
            </w:r>
            <w:r w:rsidR="009C4B2B" w:rsidRPr="009C4B2B">
              <w:rPr>
                <w:rFonts w:ascii="Verdana" w:hAnsi="Verdana" w:cs="Arial"/>
                <w:b/>
                <w:sz w:val="16"/>
                <w:szCs w:val="16"/>
              </w:rPr>
              <w:t xml:space="preserve">SOLO </w:t>
            </w:r>
            <w:r w:rsidR="00344295" w:rsidRPr="009C4B2B">
              <w:rPr>
                <w:rFonts w:ascii="Verdana" w:hAnsi="Verdana" w:cs="Arial"/>
                <w:b/>
                <w:sz w:val="16"/>
                <w:szCs w:val="16"/>
              </w:rPr>
              <w:t>S</w:t>
            </w:r>
            <w:r w:rsidR="00344295" w:rsidRPr="004871FA">
              <w:rPr>
                <w:rFonts w:ascii="Verdana" w:hAnsi="Verdana" w:cs="Arial"/>
                <w:b/>
                <w:sz w:val="16"/>
                <w:szCs w:val="16"/>
              </w:rPr>
              <w:t>I CORRESPONDE</w:t>
            </w:r>
          </w:p>
        </w:tc>
      </w:tr>
      <w:tr w:rsidR="00FF689F" w:rsidRPr="004871FA" w14:paraId="2799EFCA" w14:textId="77777777" w:rsidTr="00FF689F">
        <w:trPr>
          <w:trHeight w:val="449"/>
        </w:trPr>
        <w:tc>
          <w:tcPr>
            <w:tcW w:w="5000" w:type="pct"/>
            <w:vAlign w:val="center"/>
          </w:tcPr>
          <w:p w14:paraId="52867EFE" w14:textId="06F3FF03" w:rsidR="00FF689F" w:rsidRPr="004871FA" w:rsidRDefault="00E51F88" w:rsidP="00F7330D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 xml:space="preserve">.  Respaldo digital </w:t>
            </w:r>
            <w:r w:rsidR="00DA775C" w:rsidRPr="004871FA">
              <w:rPr>
                <w:rFonts w:ascii="Verdana" w:hAnsi="Verdana" w:cs="Arial"/>
                <w:sz w:val="16"/>
                <w:szCs w:val="16"/>
              </w:rPr>
              <w:t xml:space="preserve">de todo lo anterior 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(Pendrive</w:t>
            </w:r>
            <w:r w:rsidR="001747A1" w:rsidRPr="004871FA">
              <w:rPr>
                <w:rFonts w:ascii="Verdana" w:hAnsi="Verdana" w:cs="Arial"/>
                <w:sz w:val="16"/>
                <w:szCs w:val="16"/>
              </w:rPr>
              <w:t>/ CD/ DVD</w:t>
            </w:r>
            <w:r w:rsidR="00FF689F" w:rsidRPr="004871F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14:paraId="473E59E4" w14:textId="77777777" w:rsidR="00744F36" w:rsidRPr="004871FA" w:rsidRDefault="00744F36">
      <w:pPr>
        <w:rPr>
          <w:rFonts w:ascii="Verdana" w:hAnsi="Verdana" w:cs="Arial"/>
          <w:sz w:val="16"/>
          <w:szCs w:val="16"/>
        </w:rPr>
      </w:pPr>
    </w:p>
    <w:p w14:paraId="3EB93A17" w14:textId="77777777" w:rsidR="005A19B5" w:rsidRPr="004871FA" w:rsidRDefault="005A19B5">
      <w:pPr>
        <w:rPr>
          <w:rFonts w:ascii="Verdana" w:hAnsi="Verdana" w:cs="Arial"/>
          <w:sz w:val="16"/>
          <w:szCs w:val="16"/>
        </w:rPr>
      </w:pPr>
    </w:p>
    <w:sectPr w:rsidR="005A19B5" w:rsidRPr="004871FA" w:rsidSect="001A493A"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9E21" w14:textId="77777777" w:rsidR="009C0D76" w:rsidRDefault="009C0D76" w:rsidP="00F84846">
      <w:pPr>
        <w:spacing w:after="0" w:line="240" w:lineRule="auto"/>
      </w:pPr>
      <w:r>
        <w:separator/>
      </w:r>
    </w:p>
  </w:endnote>
  <w:endnote w:type="continuationSeparator" w:id="0">
    <w:p w14:paraId="6D84542A" w14:textId="77777777" w:rsidR="009C0D76" w:rsidRDefault="009C0D76" w:rsidP="00F8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 w:cs="Arial"/>
        <w:sz w:val="16"/>
        <w:szCs w:val="16"/>
      </w:rPr>
      <w:id w:val="1845125487"/>
      <w:docPartObj>
        <w:docPartGallery w:val="Page Numbers (Bottom of Page)"/>
        <w:docPartUnique/>
      </w:docPartObj>
    </w:sdtPr>
    <w:sdtContent>
      <w:p w14:paraId="4A17BFC9" w14:textId="6BFBCC09" w:rsidR="009C0D76" w:rsidRPr="008B090E" w:rsidRDefault="009C0D76">
        <w:pPr>
          <w:pStyle w:val="Piedepgina"/>
          <w:jc w:val="right"/>
          <w:rPr>
            <w:rFonts w:ascii="Verdana" w:hAnsi="Verdana" w:cs="Arial"/>
            <w:sz w:val="16"/>
            <w:szCs w:val="16"/>
          </w:rPr>
        </w:pPr>
        <w:r w:rsidRPr="008B090E">
          <w:rPr>
            <w:rFonts w:ascii="Verdana" w:hAnsi="Verdana" w:cs="Arial"/>
            <w:sz w:val="16"/>
            <w:szCs w:val="16"/>
          </w:rPr>
          <w:t xml:space="preserve">Programa Otras Instituciones Colaboradoras  2018 -  Ministerio de las Culturas, las Artes y el Patrimonio    </w:t>
        </w:r>
        <w:r w:rsidRPr="008B090E">
          <w:rPr>
            <w:rFonts w:ascii="Verdana" w:hAnsi="Verdana" w:cs="Arial"/>
            <w:sz w:val="16"/>
            <w:szCs w:val="16"/>
          </w:rPr>
          <w:fldChar w:fldCharType="begin"/>
        </w:r>
        <w:r w:rsidRPr="008B090E">
          <w:rPr>
            <w:rFonts w:ascii="Verdana" w:hAnsi="Verdana" w:cs="Arial"/>
            <w:sz w:val="16"/>
            <w:szCs w:val="16"/>
          </w:rPr>
          <w:instrText>PAGE   \* MERGEFORMAT</w:instrText>
        </w:r>
        <w:r w:rsidRPr="008B090E">
          <w:rPr>
            <w:rFonts w:ascii="Verdana" w:hAnsi="Verdana" w:cs="Arial"/>
            <w:sz w:val="16"/>
            <w:szCs w:val="16"/>
          </w:rPr>
          <w:fldChar w:fldCharType="separate"/>
        </w:r>
        <w:r w:rsidR="00974312" w:rsidRPr="00974312">
          <w:rPr>
            <w:rFonts w:ascii="Verdana" w:hAnsi="Verdana" w:cs="Arial"/>
            <w:noProof/>
            <w:sz w:val="16"/>
            <w:szCs w:val="16"/>
            <w:lang w:val="es-ES"/>
          </w:rPr>
          <w:t>11</w:t>
        </w:r>
        <w:r w:rsidRPr="008B090E">
          <w:rPr>
            <w:rFonts w:ascii="Verdana" w:hAnsi="Verdana" w:cs="Arial"/>
            <w:sz w:val="16"/>
            <w:szCs w:val="16"/>
          </w:rPr>
          <w:fldChar w:fldCharType="end"/>
        </w:r>
      </w:p>
    </w:sdtContent>
  </w:sdt>
  <w:p w14:paraId="0C256F6B" w14:textId="77777777" w:rsidR="009C0D76" w:rsidRDefault="009C0D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57BEC" w14:textId="77777777" w:rsidR="009C0D76" w:rsidRDefault="009C0D76" w:rsidP="00F84846">
      <w:pPr>
        <w:spacing w:after="0" w:line="240" w:lineRule="auto"/>
      </w:pPr>
      <w:r>
        <w:separator/>
      </w:r>
    </w:p>
  </w:footnote>
  <w:footnote w:type="continuationSeparator" w:id="0">
    <w:p w14:paraId="1A4B09BC" w14:textId="77777777" w:rsidR="009C0D76" w:rsidRDefault="009C0D76" w:rsidP="00F8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BC43" w14:textId="71FEBB83" w:rsidR="009C0D76" w:rsidRDefault="009C0D76">
    <w:pPr>
      <w:pStyle w:val="Encabezado"/>
    </w:pPr>
    <w:r>
      <w:rPr>
        <w:noProof/>
        <w:lang w:eastAsia="es-CL"/>
      </w:rPr>
      <w:drawing>
        <wp:inline distT="0" distB="0" distL="0" distR="0" wp14:anchorId="546C8DA5" wp14:editId="6F3300C7">
          <wp:extent cx="1190625" cy="901700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52C2B"/>
    <w:multiLevelType w:val="multilevel"/>
    <w:tmpl w:val="53820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EA07BE"/>
    <w:multiLevelType w:val="hybridMultilevel"/>
    <w:tmpl w:val="A48E8D5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2186D"/>
    <w:multiLevelType w:val="hybridMultilevel"/>
    <w:tmpl w:val="6386672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773"/>
    <w:multiLevelType w:val="hybridMultilevel"/>
    <w:tmpl w:val="1F5A2B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5949"/>
    <w:multiLevelType w:val="hybridMultilevel"/>
    <w:tmpl w:val="7576AE8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C7E77"/>
    <w:multiLevelType w:val="hybridMultilevel"/>
    <w:tmpl w:val="7AD4A094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4F62C33"/>
    <w:multiLevelType w:val="hybridMultilevel"/>
    <w:tmpl w:val="E716B3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6A7B"/>
    <w:multiLevelType w:val="multilevel"/>
    <w:tmpl w:val="61DC9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4A2012"/>
    <w:multiLevelType w:val="hybridMultilevel"/>
    <w:tmpl w:val="E45893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90339"/>
    <w:multiLevelType w:val="hybridMultilevel"/>
    <w:tmpl w:val="6568D4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2329"/>
    <w:multiLevelType w:val="hybridMultilevel"/>
    <w:tmpl w:val="BD2E29EE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46"/>
    <w:rsid w:val="00011D96"/>
    <w:rsid w:val="00013727"/>
    <w:rsid w:val="00015E51"/>
    <w:rsid w:val="00023252"/>
    <w:rsid w:val="00023F7A"/>
    <w:rsid w:val="00025D42"/>
    <w:rsid w:val="0003018B"/>
    <w:rsid w:val="00030BFB"/>
    <w:rsid w:val="00031CEF"/>
    <w:rsid w:val="0003242B"/>
    <w:rsid w:val="000325B3"/>
    <w:rsid w:val="00033A91"/>
    <w:rsid w:val="00034E51"/>
    <w:rsid w:val="00035A86"/>
    <w:rsid w:val="0004004B"/>
    <w:rsid w:val="00041952"/>
    <w:rsid w:val="000437EC"/>
    <w:rsid w:val="00043ED7"/>
    <w:rsid w:val="00044545"/>
    <w:rsid w:val="00044C0F"/>
    <w:rsid w:val="00044F60"/>
    <w:rsid w:val="00044F7E"/>
    <w:rsid w:val="00047328"/>
    <w:rsid w:val="00047830"/>
    <w:rsid w:val="00054D1C"/>
    <w:rsid w:val="00056646"/>
    <w:rsid w:val="0005716D"/>
    <w:rsid w:val="0005794C"/>
    <w:rsid w:val="00061865"/>
    <w:rsid w:val="000625FF"/>
    <w:rsid w:val="00062912"/>
    <w:rsid w:val="00064AB3"/>
    <w:rsid w:val="000660BA"/>
    <w:rsid w:val="000662E5"/>
    <w:rsid w:val="0006676C"/>
    <w:rsid w:val="000669BE"/>
    <w:rsid w:val="00070237"/>
    <w:rsid w:val="00072AD3"/>
    <w:rsid w:val="00072D36"/>
    <w:rsid w:val="00075B30"/>
    <w:rsid w:val="00076A96"/>
    <w:rsid w:val="00083818"/>
    <w:rsid w:val="00085742"/>
    <w:rsid w:val="0009370C"/>
    <w:rsid w:val="00094E71"/>
    <w:rsid w:val="00095CB9"/>
    <w:rsid w:val="000A0302"/>
    <w:rsid w:val="000A074A"/>
    <w:rsid w:val="000A12AF"/>
    <w:rsid w:val="000A210D"/>
    <w:rsid w:val="000A794C"/>
    <w:rsid w:val="000B0A2F"/>
    <w:rsid w:val="000B0F50"/>
    <w:rsid w:val="000B3EE6"/>
    <w:rsid w:val="000B68DF"/>
    <w:rsid w:val="000B7418"/>
    <w:rsid w:val="000B7F7B"/>
    <w:rsid w:val="000C0C56"/>
    <w:rsid w:val="000C3B15"/>
    <w:rsid w:val="000C5199"/>
    <w:rsid w:val="000C602E"/>
    <w:rsid w:val="000E0DAD"/>
    <w:rsid w:val="000E3C49"/>
    <w:rsid w:val="000E4755"/>
    <w:rsid w:val="000E792F"/>
    <w:rsid w:val="000E7AAB"/>
    <w:rsid w:val="000F0A11"/>
    <w:rsid w:val="000F1C39"/>
    <w:rsid w:val="000F38C1"/>
    <w:rsid w:val="000F407C"/>
    <w:rsid w:val="000F42E9"/>
    <w:rsid w:val="00102440"/>
    <w:rsid w:val="001114B4"/>
    <w:rsid w:val="00121C6F"/>
    <w:rsid w:val="001308AB"/>
    <w:rsid w:val="00132632"/>
    <w:rsid w:val="001358D5"/>
    <w:rsid w:val="00135C33"/>
    <w:rsid w:val="001378DF"/>
    <w:rsid w:val="00141700"/>
    <w:rsid w:val="00143280"/>
    <w:rsid w:val="00150240"/>
    <w:rsid w:val="00150D71"/>
    <w:rsid w:val="00153D69"/>
    <w:rsid w:val="00155BB7"/>
    <w:rsid w:val="00156919"/>
    <w:rsid w:val="00161438"/>
    <w:rsid w:val="00161ED0"/>
    <w:rsid w:val="001625B7"/>
    <w:rsid w:val="001703D2"/>
    <w:rsid w:val="00170FD6"/>
    <w:rsid w:val="001714F8"/>
    <w:rsid w:val="00173535"/>
    <w:rsid w:val="001747A1"/>
    <w:rsid w:val="00174851"/>
    <w:rsid w:val="00176644"/>
    <w:rsid w:val="001803F0"/>
    <w:rsid w:val="00183CBF"/>
    <w:rsid w:val="00187ADE"/>
    <w:rsid w:val="001941D8"/>
    <w:rsid w:val="00194D07"/>
    <w:rsid w:val="001966B5"/>
    <w:rsid w:val="00197BA3"/>
    <w:rsid w:val="001A434A"/>
    <w:rsid w:val="001A493A"/>
    <w:rsid w:val="001B6225"/>
    <w:rsid w:val="001B6B2A"/>
    <w:rsid w:val="001B765F"/>
    <w:rsid w:val="001C7C0F"/>
    <w:rsid w:val="001C7D36"/>
    <w:rsid w:val="001D71C8"/>
    <w:rsid w:val="001D7B0B"/>
    <w:rsid w:val="001E0836"/>
    <w:rsid w:val="001E16A1"/>
    <w:rsid w:val="001E400E"/>
    <w:rsid w:val="001E7445"/>
    <w:rsid w:val="001F33EC"/>
    <w:rsid w:val="001F492B"/>
    <w:rsid w:val="00204080"/>
    <w:rsid w:val="00207159"/>
    <w:rsid w:val="002136EA"/>
    <w:rsid w:val="00214211"/>
    <w:rsid w:val="00215051"/>
    <w:rsid w:val="00216D7E"/>
    <w:rsid w:val="00223E15"/>
    <w:rsid w:val="00225F15"/>
    <w:rsid w:val="00226D96"/>
    <w:rsid w:val="00231E2B"/>
    <w:rsid w:val="00233579"/>
    <w:rsid w:val="00241506"/>
    <w:rsid w:val="002447AD"/>
    <w:rsid w:val="002454DA"/>
    <w:rsid w:val="00247639"/>
    <w:rsid w:val="002523D3"/>
    <w:rsid w:val="00253A0A"/>
    <w:rsid w:val="00254ACC"/>
    <w:rsid w:val="002555CA"/>
    <w:rsid w:val="00262911"/>
    <w:rsid w:val="00262E80"/>
    <w:rsid w:val="00265326"/>
    <w:rsid w:val="00266685"/>
    <w:rsid w:val="002670C5"/>
    <w:rsid w:val="002719B1"/>
    <w:rsid w:val="00271F6A"/>
    <w:rsid w:val="00272D11"/>
    <w:rsid w:val="00272F9E"/>
    <w:rsid w:val="00281DE6"/>
    <w:rsid w:val="00283A55"/>
    <w:rsid w:val="00283A89"/>
    <w:rsid w:val="00284338"/>
    <w:rsid w:val="00284398"/>
    <w:rsid w:val="002851D4"/>
    <w:rsid w:val="00286150"/>
    <w:rsid w:val="00286C41"/>
    <w:rsid w:val="00286FA3"/>
    <w:rsid w:val="0029402B"/>
    <w:rsid w:val="00294C37"/>
    <w:rsid w:val="00296637"/>
    <w:rsid w:val="002970AA"/>
    <w:rsid w:val="002A02F4"/>
    <w:rsid w:val="002A0C40"/>
    <w:rsid w:val="002B0327"/>
    <w:rsid w:val="002B4B77"/>
    <w:rsid w:val="002B4E57"/>
    <w:rsid w:val="002B5EA8"/>
    <w:rsid w:val="002C1572"/>
    <w:rsid w:val="002C3350"/>
    <w:rsid w:val="002C7864"/>
    <w:rsid w:val="002C7C40"/>
    <w:rsid w:val="002D6EBE"/>
    <w:rsid w:val="002E1551"/>
    <w:rsid w:val="002E18B2"/>
    <w:rsid w:val="002E2A8E"/>
    <w:rsid w:val="002E7883"/>
    <w:rsid w:val="002F3E56"/>
    <w:rsid w:val="002F4B36"/>
    <w:rsid w:val="002F5BF1"/>
    <w:rsid w:val="002F713F"/>
    <w:rsid w:val="00300437"/>
    <w:rsid w:val="00301DF9"/>
    <w:rsid w:val="0030342A"/>
    <w:rsid w:val="00303FF4"/>
    <w:rsid w:val="003041B5"/>
    <w:rsid w:val="00312AF0"/>
    <w:rsid w:val="00316DAF"/>
    <w:rsid w:val="00316F2B"/>
    <w:rsid w:val="00317F95"/>
    <w:rsid w:val="003201AD"/>
    <w:rsid w:val="00320737"/>
    <w:rsid w:val="00321A23"/>
    <w:rsid w:val="0032268D"/>
    <w:rsid w:val="00322E6E"/>
    <w:rsid w:val="00323B4A"/>
    <w:rsid w:val="00324559"/>
    <w:rsid w:val="003256FC"/>
    <w:rsid w:val="0033146F"/>
    <w:rsid w:val="0034144F"/>
    <w:rsid w:val="00341F46"/>
    <w:rsid w:val="0034202D"/>
    <w:rsid w:val="00342E2F"/>
    <w:rsid w:val="003431AA"/>
    <w:rsid w:val="00344295"/>
    <w:rsid w:val="00345EBD"/>
    <w:rsid w:val="00350A70"/>
    <w:rsid w:val="00352580"/>
    <w:rsid w:val="00353972"/>
    <w:rsid w:val="003554EF"/>
    <w:rsid w:val="003567CD"/>
    <w:rsid w:val="00357600"/>
    <w:rsid w:val="00360196"/>
    <w:rsid w:val="003606F7"/>
    <w:rsid w:val="00360E24"/>
    <w:rsid w:val="00362B79"/>
    <w:rsid w:val="0036656F"/>
    <w:rsid w:val="003704FE"/>
    <w:rsid w:val="00373A39"/>
    <w:rsid w:val="00380AA5"/>
    <w:rsid w:val="00382EB3"/>
    <w:rsid w:val="00386632"/>
    <w:rsid w:val="0039440C"/>
    <w:rsid w:val="00395D38"/>
    <w:rsid w:val="0039796C"/>
    <w:rsid w:val="00397BBC"/>
    <w:rsid w:val="003A2F13"/>
    <w:rsid w:val="003A3C7E"/>
    <w:rsid w:val="003A415C"/>
    <w:rsid w:val="003A7BA2"/>
    <w:rsid w:val="003B1BAA"/>
    <w:rsid w:val="003B23D4"/>
    <w:rsid w:val="003B6412"/>
    <w:rsid w:val="003B727F"/>
    <w:rsid w:val="003C3BAF"/>
    <w:rsid w:val="003C5331"/>
    <w:rsid w:val="003C6DD9"/>
    <w:rsid w:val="003D3600"/>
    <w:rsid w:val="003D4952"/>
    <w:rsid w:val="003D53A8"/>
    <w:rsid w:val="003D7DD9"/>
    <w:rsid w:val="003E23C7"/>
    <w:rsid w:val="003E623D"/>
    <w:rsid w:val="003F0B9A"/>
    <w:rsid w:val="003F3284"/>
    <w:rsid w:val="00401337"/>
    <w:rsid w:val="00405956"/>
    <w:rsid w:val="004060E6"/>
    <w:rsid w:val="004067A5"/>
    <w:rsid w:val="00407517"/>
    <w:rsid w:val="00410EE6"/>
    <w:rsid w:val="00415672"/>
    <w:rsid w:val="004156A1"/>
    <w:rsid w:val="00416478"/>
    <w:rsid w:val="00420C80"/>
    <w:rsid w:val="004212EC"/>
    <w:rsid w:val="00423681"/>
    <w:rsid w:val="004245C9"/>
    <w:rsid w:val="00424B8A"/>
    <w:rsid w:val="0042769B"/>
    <w:rsid w:val="0043283A"/>
    <w:rsid w:val="00433153"/>
    <w:rsid w:val="00437312"/>
    <w:rsid w:val="004469B7"/>
    <w:rsid w:val="00451CE0"/>
    <w:rsid w:val="00454D72"/>
    <w:rsid w:val="00463A31"/>
    <w:rsid w:val="0047160E"/>
    <w:rsid w:val="00471D78"/>
    <w:rsid w:val="004728F9"/>
    <w:rsid w:val="004851F6"/>
    <w:rsid w:val="004871FA"/>
    <w:rsid w:val="004906BC"/>
    <w:rsid w:val="00491673"/>
    <w:rsid w:val="00491E12"/>
    <w:rsid w:val="00492CE7"/>
    <w:rsid w:val="00497B31"/>
    <w:rsid w:val="00497F81"/>
    <w:rsid w:val="004A5908"/>
    <w:rsid w:val="004A5FCF"/>
    <w:rsid w:val="004B4789"/>
    <w:rsid w:val="004B7CDE"/>
    <w:rsid w:val="004C5808"/>
    <w:rsid w:val="004C7754"/>
    <w:rsid w:val="004D179E"/>
    <w:rsid w:val="004D4B4C"/>
    <w:rsid w:val="004D6630"/>
    <w:rsid w:val="004D6804"/>
    <w:rsid w:val="004E6427"/>
    <w:rsid w:val="004F34EC"/>
    <w:rsid w:val="004F4166"/>
    <w:rsid w:val="004F4FDE"/>
    <w:rsid w:val="004F6280"/>
    <w:rsid w:val="00503328"/>
    <w:rsid w:val="00507276"/>
    <w:rsid w:val="005100B6"/>
    <w:rsid w:val="00525CA3"/>
    <w:rsid w:val="0053118C"/>
    <w:rsid w:val="005327D4"/>
    <w:rsid w:val="005353B2"/>
    <w:rsid w:val="005436F9"/>
    <w:rsid w:val="00550FEC"/>
    <w:rsid w:val="00551288"/>
    <w:rsid w:val="00555AB1"/>
    <w:rsid w:val="00555B22"/>
    <w:rsid w:val="005648B7"/>
    <w:rsid w:val="00571194"/>
    <w:rsid w:val="0057330B"/>
    <w:rsid w:val="00577BB0"/>
    <w:rsid w:val="0058017E"/>
    <w:rsid w:val="00583EBD"/>
    <w:rsid w:val="00590F12"/>
    <w:rsid w:val="00594574"/>
    <w:rsid w:val="005953B5"/>
    <w:rsid w:val="00595A85"/>
    <w:rsid w:val="00596775"/>
    <w:rsid w:val="005A07C8"/>
    <w:rsid w:val="005A19B5"/>
    <w:rsid w:val="005A2417"/>
    <w:rsid w:val="005A3CD9"/>
    <w:rsid w:val="005A5D53"/>
    <w:rsid w:val="005B245A"/>
    <w:rsid w:val="005B3156"/>
    <w:rsid w:val="005B6DE2"/>
    <w:rsid w:val="005C3258"/>
    <w:rsid w:val="005C4DCA"/>
    <w:rsid w:val="005D1FF4"/>
    <w:rsid w:val="005D3267"/>
    <w:rsid w:val="005E1589"/>
    <w:rsid w:val="005E1604"/>
    <w:rsid w:val="005E4690"/>
    <w:rsid w:val="005E62FD"/>
    <w:rsid w:val="005F0546"/>
    <w:rsid w:val="005F1DAD"/>
    <w:rsid w:val="005F317B"/>
    <w:rsid w:val="005F662F"/>
    <w:rsid w:val="005F7C27"/>
    <w:rsid w:val="00605853"/>
    <w:rsid w:val="00607276"/>
    <w:rsid w:val="00610501"/>
    <w:rsid w:val="0061202C"/>
    <w:rsid w:val="0061378F"/>
    <w:rsid w:val="00616A2E"/>
    <w:rsid w:val="0061774B"/>
    <w:rsid w:val="00620E95"/>
    <w:rsid w:val="00623F49"/>
    <w:rsid w:val="0062422D"/>
    <w:rsid w:val="006266E5"/>
    <w:rsid w:val="00630583"/>
    <w:rsid w:val="00630F17"/>
    <w:rsid w:val="00633105"/>
    <w:rsid w:val="006332D6"/>
    <w:rsid w:val="00636152"/>
    <w:rsid w:val="00636CB8"/>
    <w:rsid w:val="00642FA8"/>
    <w:rsid w:val="006454BA"/>
    <w:rsid w:val="006474F1"/>
    <w:rsid w:val="00647F80"/>
    <w:rsid w:val="00661F46"/>
    <w:rsid w:val="00663453"/>
    <w:rsid w:val="00663A8B"/>
    <w:rsid w:val="0066539B"/>
    <w:rsid w:val="006705C0"/>
    <w:rsid w:val="00670E20"/>
    <w:rsid w:val="006731FA"/>
    <w:rsid w:val="00676648"/>
    <w:rsid w:val="00681F17"/>
    <w:rsid w:val="00682522"/>
    <w:rsid w:val="0068709B"/>
    <w:rsid w:val="00690C7F"/>
    <w:rsid w:val="006A367F"/>
    <w:rsid w:val="006A5A3C"/>
    <w:rsid w:val="006B3143"/>
    <w:rsid w:val="006B71E4"/>
    <w:rsid w:val="006C004B"/>
    <w:rsid w:val="006C523C"/>
    <w:rsid w:val="006C6CF8"/>
    <w:rsid w:val="006C7A4E"/>
    <w:rsid w:val="006D0BF9"/>
    <w:rsid w:val="006D1C2C"/>
    <w:rsid w:val="006D24EE"/>
    <w:rsid w:val="006D56CC"/>
    <w:rsid w:val="006E7CB1"/>
    <w:rsid w:val="0070128E"/>
    <w:rsid w:val="00702122"/>
    <w:rsid w:val="00702631"/>
    <w:rsid w:val="007036B2"/>
    <w:rsid w:val="007046B7"/>
    <w:rsid w:val="00707AB0"/>
    <w:rsid w:val="007106DA"/>
    <w:rsid w:val="00713DC7"/>
    <w:rsid w:val="00716DD3"/>
    <w:rsid w:val="007202B9"/>
    <w:rsid w:val="00727A53"/>
    <w:rsid w:val="007318D7"/>
    <w:rsid w:val="007334D8"/>
    <w:rsid w:val="00736284"/>
    <w:rsid w:val="00736CD8"/>
    <w:rsid w:val="00744F36"/>
    <w:rsid w:val="0074550C"/>
    <w:rsid w:val="007517C2"/>
    <w:rsid w:val="0075663D"/>
    <w:rsid w:val="007640DC"/>
    <w:rsid w:val="007643AB"/>
    <w:rsid w:val="007644A1"/>
    <w:rsid w:val="00770E41"/>
    <w:rsid w:val="00782213"/>
    <w:rsid w:val="00784546"/>
    <w:rsid w:val="00785E95"/>
    <w:rsid w:val="00787524"/>
    <w:rsid w:val="007926CA"/>
    <w:rsid w:val="007930F2"/>
    <w:rsid w:val="00795582"/>
    <w:rsid w:val="00796816"/>
    <w:rsid w:val="00796D31"/>
    <w:rsid w:val="007A4E7A"/>
    <w:rsid w:val="007A5D69"/>
    <w:rsid w:val="007B4053"/>
    <w:rsid w:val="007B458A"/>
    <w:rsid w:val="007B4B19"/>
    <w:rsid w:val="007B4F8D"/>
    <w:rsid w:val="007B5DD8"/>
    <w:rsid w:val="007B752B"/>
    <w:rsid w:val="007C0683"/>
    <w:rsid w:val="007C176F"/>
    <w:rsid w:val="007C2E36"/>
    <w:rsid w:val="007D1519"/>
    <w:rsid w:val="007D513D"/>
    <w:rsid w:val="007E0C0E"/>
    <w:rsid w:val="007E10A0"/>
    <w:rsid w:val="007E499B"/>
    <w:rsid w:val="007E5B4F"/>
    <w:rsid w:val="007F6EB2"/>
    <w:rsid w:val="00800AE3"/>
    <w:rsid w:val="00802854"/>
    <w:rsid w:val="00806BFE"/>
    <w:rsid w:val="00815E88"/>
    <w:rsid w:val="00822031"/>
    <w:rsid w:val="008261CA"/>
    <w:rsid w:val="00831929"/>
    <w:rsid w:val="00831DF0"/>
    <w:rsid w:val="00842026"/>
    <w:rsid w:val="00845DF7"/>
    <w:rsid w:val="00863613"/>
    <w:rsid w:val="008639C5"/>
    <w:rsid w:val="00864D78"/>
    <w:rsid w:val="00866776"/>
    <w:rsid w:val="008670BF"/>
    <w:rsid w:val="00867896"/>
    <w:rsid w:val="0087319E"/>
    <w:rsid w:val="0088054D"/>
    <w:rsid w:val="00881E37"/>
    <w:rsid w:val="008919BE"/>
    <w:rsid w:val="008A05F3"/>
    <w:rsid w:val="008A162E"/>
    <w:rsid w:val="008A27CC"/>
    <w:rsid w:val="008A7EB6"/>
    <w:rsid w:val="008B090E"/>
    <w:rsid w:val="008B2627"/>
    <w:rsid w:val="008B39C5"/>
    <w:rsid w:val="008B647B"/>
    <w:rsid w:val="008B6B54"/>
    <w:rsid w:val="008B7845"/>
    <w:rsid w:val="008C7324"/>
    <w:rsid w:val="008C77A6"/>
    <w:rsid w:val="008C78C9"/>
    <w:rsid w:val="008D1768"/>
    <w:rsid w:val="008D2C22"/>
    <w:rsid w:val="008D5E3A"/>
    <w:rsid w:val="008D7E12"/>
    <w:rsid w:val="008E07F3"/>
    <w:rsid w:val="008E0F8D"/>
    <w:rsid w:val="008E1979"/>
    <w:rsid w:val="008E374E"/>
    <w:rsid w:val="008F115B"/>
    <w:rsid w:val="008F33F1"/>
    <w:rsid w:val="008F512B"/>
    <w:rsid w:val="008F627F"/>
    <w:rsid w:val="00905F03"/>
    <w:rsid w:val="00910FF1"/>
    <w:rsid w:val="009116BE"/>
    <w:rsid w:val="0091245D"/>
    <w:rsid w:val="00913EFC"/>
    <w:rsid w:val="00920D3F"/>
    <w:rsid w:val="00921DBC"/>
    <w:rsid w:val="00926238"/>
    <w:rsid w:val="00932545"/>
    <w:rsid w:val="00934EDA"/>
    <w:rsid w:val="00936A8C"/>
    <w:rsid w:val="00937D52"/>
    <w:rsid w:val="00944E48"/>
    <w:rsid w:val="009453B2"/>
    <w:rsid w:val="00945B97"/>
    <w:rsid w:val="009518B2"/>
    <w:rsid w:val="009531A3"/>
    <w:rsid w:val="0096073A"/>
    <w:rsid w:val="009612BA"/>
    <w:rsid w:val="00961D87"/>
    <w:rsid w:val="00962E86"/>
    <w:rsid w:val="00965F9A"/>
    <w:rsid w:val="00966FD9"/>
    <w:rsid w:val="00974312"/>
    <w:rsid w:val="009917C0"/>
    <w:rsid w:val="009A0B3F"/>
    <w:rsid w:val="009A0E15"/>
    <w:rsid w:val="009A325E"/>
    <w:rsid w:val="009B1686"/>
    <w:rsid w:val="009B44E4"/>
    <w:rsid w:val="009B61E0"/>
    <w:rsid w:val="009B6392"/>
    <w:rsid w:val="009C0577"/>
    <w:rsid w:val="009C0D76"/>
    <w:rsid w:val="009C3079"/>
    <w:rsid w:val="009C4B2B"/>
    <w:rsid w:val="009D0414"/>
    <w:rsid w:val="009D1386"/>
    <w:rsid w:val="009D24CA"/>
    <w:rsid w:val="009D3BAD"/>
    <w:rsid w:val="009D6A1E"/>
    <w:rsid w:val="009D7C3E"/>
    <w:rsid w:val="009E66A2"/>
    <w:rsid w:val="009F1B48"/>
    <w:rsid w:val="009F26A8"/>
    <w:rsid w:val="009F3EDC"/>
    <w:rsid w:val="009F4560"/>
    <w:rsid w:val="009F467D"/>
    <w:rsid w:val="00A000CB"/>
    <w:rsid w:val="00A020E0"/>
    <w:rsid w:val="00A02978"/>
    <w:rsid w:val="00A04A9E"/>
    <w:rsid w:val="00A1105A"/>
    <w:rsid w:val="00A15CEF"/>
    <w:rsid w:val="00A160DE"/>
    <w:rsid w:val="00A21C23"/>
    <w:rsid w:val="00A22A02"/>
    <w:rsid w:val="00A232A2"/>
    <w:rsid w:val="00A249B3"/>
    <w:rsid w:val="00A34123"/>
    <w:rsid w:val="00A429CE"/>
    <w:rsid w:val="00A566E7"/>
    <w:rsid w:val="00A56A5F"/>
    <w:rsid w:val="00A56FD2"/>
    <w:rsid w:val="00A57DB9"/>
    <w:rsid w:val="00A63AD2"/>
    <w:rsid w:val="00A678A7"/>
    <w:rsid w:val="00A764B2"/>
    <w:rsid w:val="00A81247"/>
    <w:rsid w:val="00A8402E"/>
    <w:rsid w:val="00A92167"/>
    <w:rsid w:val="00A92767"/>
    <w:rsid w:val="00A96496"/>
    <w:rsid w:val="00A9688C"/>
    <w:rsid w:val="00AA01B5"/>
    <w:rsid w:val="00AA227B"/>
    <w:rsid w:val="00AA265A"/>
    <w:rsid w:val="00AA3DC1"/>
    <w:rsid w:val="00AB02C4"/>
    <w:rsid w:val="00AB2DAB"/>
    <w:rsid w:val="00AB2EC5"/>
    <w:rsid w:val="00AB7CFD"/>
    <w:rsid w:val="00AC21B6"/>
    <w:rsid w:val="00AC2AE9"/>
    <w:rsid w:val="00AC4DC2"/>
    <w:rsid w:val="00AC6091"/>
    <w:rsid w:val="00AC7DC5"/>
    <w:rsid w:val="00AD1117"/>
    <w:rsid w:val="00AE1FB2"/>
    <w:rsid w:val="00AE2C14"/>
    <w:rsid w:val="00AE7790"/>
    <w:rsid w:val="00AF2A57"/>
    <w:rsid w:val="00AF5F28"/>
    <w:rsid w:val="00B01142"/>
    <w:rsid w:val="00B03B3F"/>
    <w:rsid w:val="00B04542"/>
    <w:rsid w:val="00B04A33"/>
    <w:rsid w:val="00B15149"/>
    <w:rsid w:val="00B24827"/>
    <w:rsid w:val="00B35CE1"/>
    <w:rsid w:val="00B470BB"/>
    <w:rsid w:val="00B529AD"/>
    <w:rsid w:val="00B54449"/>
    <w:rsid w:val="00B61C6D"/>
    <w:rsid w:val="00B63603"/>
    <w:rsid w:val="00B64569"/>
    <w:rsid w:val="00B65141"/>
    <w:rsid w:val="00B664E5"/>
    <w:rsid w:val="00B711B4"/>
    <w:rsid w:val="00B7675A"/>
    <w:rsid w:val="00B809EB"/>
    <w:rsid w:val="00B8692C"/>
    <w:rsid w:val="00B86B09"/>
    <w:rsid w:val="00B91315"/>
    <w:rsid w:val="00B93F7B"/>
    <w:rsid w:val="00B95A7F"/>
    <w:rsid w:val="00BA3AD8"/>
    <w:rsid w:val="00BA3D21"/>
    <w:rsid w:val="00BA7BE5"/>
    <w:rsid w:val="00BB268E"/>
    <w:rsid w:val="00BB3178"/>
    <w:rsid w:val="00BC314C"/>
    <w:rsid w:val="00BC59E5"/>
    <w:rsid w:val="00BC604B"/>
    <w:rsid w:val="00BC60B2"/>
    <w:rsid w:val="00BC683D"/>
    <w:rsid w:val="00BD08ED"/>
    <w:rsid w:val="00BD5ED2"/>
    <w:rsid w:val="00BD69C2"/>
    <w:rsid w:val="00BD7518"/>
    <w:rsid w:val="00BE17A6"/>
    <w:rsid w:val="00BE21AC"/>
    <w:rsid w:val="00BE7CFD"/>
    <w:rsid w:val="00BE7E2E"/>
    <w:rsid w:val="00BF13EA"/>
    <w:rsid w:val="00BF7BDE"/>
    <w:rsid w:val="00C0058C"/>
    <w:rsid w:val="00C010E6"/>
    <w:rsid w:val="00C03421"/>
    <w:rsid w:val="00C040BA"/>
    <w:rsid w:val="00C065D4"/>
    <w:rsid w:val="00C07869"/>
    <w:rsid w:val="00C107DD"/>
    <w:rsid w:val="00C10838"/>
    <w:rsid w:val="00C168C4"/>
    <w:rsid w:val="00C17838"/>
    <w:rsid w:val="00C20F62"/>
    <w:rsid w:val="00C21F7D"/>
    <w:rsid w:val="00C23B9F"/>
    <w:rsid w:val="00C24B4D"/>
    <w:rsid w:val="00C31457"/>
    <w:rsid w:val="00C331FD"/>
    <w:rsid w:val="00C36160"/>
    <w:rsid w:val="00C37EE1"/>
    <w:rsid w:val="00C40B1C"/>
    <w:rsid w:val="00C41515"/>
    <w:rsid w:val="00C42CB7"/>
    <w:rsid w:val="00C4394B"/>
    <w:rsid w:val="00C44254"/>
    <w:rsid w:val="00C50167"/>
    <w:rsid w:val="00C54F70"/>
    <w:rsid w:val="00C56BD3"/>
    <w:rsid w:val="00C8508F"/>
    <w:rsid w:val="00C91B96"/>
    <w:rsid w:val="00C95912"/>
    <w:rsid w:val="00C97D68"/>
    <w:rsid w:val="00CA1034"/>
    <w:rsid w:val="00CA1330"/>
    <w:rsid w:val="00CA202B"/>
    <w:rsid w:val="00CA63BC"/>
    <w:rsid w:val="00CA66B0"/>
    <w:rsid w:val="00CB0D24"/>
    <w:rsid w:val="00CB410D"/>
    <w:rsid w:val="00CB6A78"/>
    <w:rsid w:val="00CC1AEB"/>
    <w:rsid w:val="00CC4CCC"/>
    <w:rsid w:val="00CC5D7E"/>
    <w:rsid w:val="00CC5E9F"/>
    <w:rsid w:val="00CD16C7"/>
    <w:rsid w:val="00CD2C24"/>
    <w:rsid w:val="00CD5DC7"/>
    <w:rsid w:val="00CE33C6"/>
    <w:rsid w:val="00D030C3"/>
    <w:rsid w:val="00D11147"/>
    <w:rsid w:val="00D12554"/>
    <w:rsid w:val="00D13B7B"/>
    <w:rsid w:val="00D14224"/>
    <w:rsid w:val="00D143A3"/>
    <w:rsid w:val="00D148AF"/>
    <w:rsid w:val="00D16524"/>
    <w:rsid w:val="00D21845"/>
    <w:rsid w:val="00D22016"/>
    <w:rsid w:val="00D225F7"/>
    <w:rsid w:val="00D23AD6"/>
    <w:rsid w:val="00D3118B"/>
    <w:rsid w:val="00D3487F"/>
    <w:rsid w:val="00D37706"/>
    <w:rsid w:val="00D529E1"/>
    <w:rsid w:val="00D5321B"/>
    <w:rsid w:val="00D573E7"/>
    <w:rsid w:val="00D60FEC"/>
    <w:rsid w:val="00D66823"/>
    <w:rsid w:val="00D703BA"/>
    <w:rsid w:val="00D7776D"/>
    <w:rsid w:val="00D7780D"/>
    <w:rsid w:val="00D9607D"/>
    <w:rsid w:val="00DA552E"/>
    <w:rsid w:val="00DA6046"/>
    <w:rsid w:val="00DA6CCB"/>
    <w:rsid w:val="00DA775C"/>
    <w:rsid w:val="00DB14EF"/>
    <w:rsid w:val="00DB1CDB"/>
    <w:rsid w:val="00DB61C4"/>
    <w:rsid w:val="00DC3E96"/>
    <w:rsid w:val="00DC4CAF"/>
    <w:rsid w:val="00DD156A"/>
    <w:rsid w:val="00DD2584"/>
    <w:rsid w:val="00DD37A8"/>
    <w:rsid w:val="00DD5952"/>
    <w:rsid w:val="00DD6EE8"/>
    <w:rsid w:val="00DE13CE"/>
    <w:rsid w:val="00DE1F00"/>
    <w:rsid w:val="00DE3EA0"/>
    <w:rsid w:val="00DF13F7"/>
    <w:rsid w:val="00DF172A"/>
    <w:rsid w:val="00DF4429"/>
    <w:rsid w:val="00E0229B"/>
    <w:rsid w:val="00E03958"/>
    <w:rsid w:val="00E0412F"/>
    <w:rsid w:val="00E05EB4"/>
    <w:rsid w:val="00E07A7D"/>
    <w:rsid w:val="00E07D90"/>
    <w:rsid w:val="00E10953"/>
    <w:rsid w:val="00E10FD7"/>
    <w:rsid w:val="00E13CD7"/>
    <w:rsid w:val="00E13FF6"/>
    <w:rsid w:val="00E142F5"/>
    <w:rsid w:val="00E161BE"/>
    <w:rsid w:val="00E167CB"/>
    <w:rsid w:val="00E17209"/>
    <w:rsid w:val="00E1752C"/>
    <w:rsid w:val="00E212FF"/>
    <w:rsid w:val="00E21756"/>
    <w:rsid w:val="00E24632"/>
    <w:rsid w:val="00E25832"/>
    <w:rsid w:val="00E25FC2"/>
    <w:rsid w:val="00E3722C"/>
    <w:rsid w:val="00E462F0"/>
    <w:rsid w:val="00E51F88"/>
    <w:rsid w:val="00E5401B"/>
    <w:rsid w:val="00E54DCF"/>
    <w:rsid w:val="00E56206"/>
    <w:rsid w:val="00E56406"/>
    <w:rsid w:val="00E60567"/>
    <w:rsid w:val="00E60E8E"/>
    <w:rsid w:val="00E62029"/>
    <w:rsid w:val="00E63701"/>
    <w:rsid w:val="00E649FD"/>
    <w:rsid w:val="00E7746C"/>
    <w:rsid w:val="00E80263"/>
    <w:rsid w:val="00E82D73"/>
    <w:rsid w:val="00E82E33"/>
    <w:rsid w:val="00E85604"/>
    <w:rsid w:val="00E91CE3"/>
    <w:rsid w:val="00E93B62"/>
    <w:rsid w:val="00E9543B"/>
    <w:rsid w:val="00EA5F4A"/>
    <w:rsid w:val="00EA788A"/>
    <w:rsid w:val="00EB0BAB"/>
    <w:rsid w:val="00EB0C77"/>
    <w:rsid w:val="00EB314C"/>
    <w:rsid w:val="00EB35E3"/>
    <w:rsid w:val="00EB53CA"/>
    <w:rsid w:val="00EC0095"/>
    <w:rsid w:val="00EC042A"/>
    <w:rsid w:val="00EC0705"/>
    <w:rsid w:val="00EC409E"/>
    <w:rsid w:val="00EC581E"/>
    <w:rsid w:val="00ED13FE"/>
    <w:rsid w:val="00EE17D5"/>
    <w:rsid w:val="00EE393D"/>
    <w:rsid w:val="00EE544E"/>
    <w:rsid w:val="00EE63B9"/>
    <w:rsid w:val="00EF09B9"/>
    <w:rsid w:val="00EF5812"/>
    <w:rsid w:val="00EF64F8"/>
    <w:rsid w:val="00EF70D3"/>
    <w:rsid w:val="00EF7EC6"/>
    <w:rsid w:val="00F013B2"/>
    <w:rsid w:val="00F022A2"/>
    <w:rsid w:val="00F023CC"/>
    <w:rsid w:val="00F03F26"/>
    <w:rsid w:val="00F07AAA"/>
    <w:rsid w:val="00F07BA3"/>
    <w:rsid w:val="00F12041"/>
    <w:rsid w:val="00F12FB2"/>
    <w:rsid w:val="00F13846"/>
    <w:rsid w:val="00F138C4"/>
    <w:rsid w:val="00F141C4"/>
    <w:rsid w:val="00F14360"/>
    <w:rsid w:val="00F15AE6"/>
    <w:rsid w:val="00F27952"/>
    <w:rsid w:val="00F31401"/>
    <w:rsid w:val="00F322E6"/>
    <w:rsid w:val="00F35BC2"/>
    <w:rsid w:val="00F36A7C"/>
    <w:rsid w:val="00F36CD3"/>
    <w:rsid w:val="00F40E4B"/>
    <w:rsid w:val="00F422A9"/>
    <w:rsid w:val="00F4412E"/>
    <w:rsid w:val="00F4706F"/>
    <w:rsid w:val="00F532A2"/>
    <w:rsid w:val="00F60AC9"/>
    <w:rsid w:val="00F627FE"/>
    <w:rsid w:val="00F64EFE"/>
    <w:rsid w:val="00F7054B"/>
    <w:rsid w:val="00F7330D"/>
    <w:rsid w:val="00F80DDE"/>
    <w:rsid w:val="00F84846"/>
    <w:rsid w:val="00F8507B"/>
    <w:rsid w:val="00F952E1"/>
    <w:rsid w:val="00F95591"/>
    <w:rsid w:val="00FA185E"/>
    <w:rsid w:val="00FA4C70"/>
    <w:rsid w:val="00FB0A5B"/>
    <w:rsid w:val="00FB1D39"/>
    <w:rsid w:val="00FB44D7"/>
    <w:rsid w:val="00FC459C"/>
    <w:rsid w:val="00FC4E9E"/>
    <w:rsid w:val="00FC6E1B"/>
    <w:rsid w:val="00FD6847"/>
    <w:rsid w:val="00FD796B"/>
    <w:rsid w:val="00FE0E52"/>
    <w:rsid w:val="00FE194D"/>
    <w:rsid w:val="00FE353F"/>
    <w:rsid w:val="00FE3B72"/>
    <w:rsid w:val="00FF1A7B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18AAE"/>
  <w15:docId w15:val="{793CA150-48FE-495C-A520-E6CF7F83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8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846"/>
  </w:style>
  <w:style w:type="paragraph" w:styleId="Piedepgina">
    <w:name w:val="footer"/>
    <w:basedOn w:val="Normal"/>
    <w:link w:val="PiedepginaCar"/>
    <w:uiPriority w:val="99"/>
    <w:unhideWhenUsed/>
    <w:rsid w:val="00F84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846"/>
  </w:style>
  <w:style w:type="paragraph" w:styleId="Prrafodelista">
    <w:name w:val="List Paragraph"/>
    <w:basedOn w:val="Normal"/>
    <w:uiPriority w:val="34"/>
    <w:qFormat/>
    <w:rsid w:val="00F848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8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964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64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64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4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4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950E-AAF0-4D4B-A993-E06F4A6E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1</Pages>
  <Words>1546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Guerrero Torres</dc:creator>
  <cp:lastModifiedBy>Catalina Alejandra Guerrero Torres</cp:lastModifiedBy>
  <cp:revision>45</cp:revision>
  <cp:lastPrinted>2018-08-01T22:15:00Z</cp:lastPrinted>
  <dcterms:created xsi:type="dcterms:W3CDTF">2018-07-17T20:52:00Z</dcterms:created>
  <dcterms:modified xsi:type="dcterms:W3CDTF">2018-08-02T19:41:00Z</dcterms:modified>
</cp:coreProperties>
</file>